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D8E0" w14:textId="2D35DB8A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D1C6F">
        <w:rPr>
          <w:rFonts w:cs="B Nazanin"/>
          <w:noProof/>
          <w:sz w:val="28"/>
          <w:szCs w:val="28"/>
        </w:rPr>
        <w:drawing>
          <wp:inline distT="0" distB="0" distL="0" distR="0" wp14:anchorId="7782CADF" wp14:editId="2615CBBD">
            <wp:extent cx="1428750" cy="37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A7C2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6CB8AF" w14:textId="499DD008" w:rsidR="00BB352E" w:rsidRPr="00AD1C6F" w:rsidRDefault="00BB352E" w:rsidP="00AD1C6F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D1C6F">
        <w:rPr>
          <w:rFonts w:cs="B Nazanin" w:hint="cs"/>
          <w:b/>
          <w:bCs/>
          <w:sz w:val="36"/>
          <w:szCs w:val="36"/>
          <w:rtl/>
          <w:lang w:bidi="fa-IR"/>
        </w:rPr>
        <w:t>یک بررسی روی</w:t>
      </w:r>
      <w:r w:rsidRPr="00AD1C6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D1C6F">
        <w:rPr>
          <w:rFonts w:cs="B Nazanin" w:hint="cs"/>
          <w:b/>
          <w:bCs/>
          <w:sz w:val="36"/>
          <w:szCs w:val="36"/>
          <w:rtl/>
          <w:lang w:bidi="fa-IR"/>
        </w:rPr>
        <w:t>شبکه</w:t>
      </w:r>
      <w:r w:rsidRPr="00AD1C6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D1C6F">
        <w:rPr>
          <w:rFonts w:cs="B Nazanin" w:hint="cs"/>
          <w:b/>
          <w:bCs/>
          <w:sz w:val="36"/>
          <w:szCs w:val="36"/>
          <w:rtl/>
          <w:lang w:bidi="fa-IR"/>
        </w:rPr>
        <w:t>های</w:t>
      </w:r>
      <w:r w:rsidRPr="00AD1C6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AD1C6F">
        <w:rPr>
          <w:rFonts w:cs="B Nazanin" w:hint="cs"/>
          <w:b/>
          <w:bCs/>
          <w:sz w:val="36"/>
          <w:szCs w:val="36"/>
          <w:rtl/>
          <w:lang w:bidi="fa-IR"/>
        </w:rPr>
        <w:t>سلولی نسل پنجم</w:t>
      </w:r>
      <w:r w:rsidRPr="00AD1C6F">
        <w:rPr>
          <w:rFonts w:cs="B Nazanin"/>
          <w:b/>
          <w:bCs/>
          <w:sz w:val="36"/>
          <w:szCs w:val="36"/>
          <w:lang w:bidi="fa-IR"/>
        </w:rPr>
        <w:t xml:space="preserve">5G </w:t>
      </w:r>
      <w:r w:rsidRPr="00AD1C6F">
        <w:rPr>
          <w:rFonts w:cs="B Nazanin" w:hint="cs"/>
          <w:b/>
          <w:bCs/>
          <w:sz w:val="36"/>
          <w:szCs w:val="36"/>
          <w:rtl/>
          <w:lang w:bidi="fa-IR"/>
        </w:rPr>
        <w:t xml:space="preserve"> سبز</w:t>
      </w:r>
    </w:p>
    <w:p w14:paraId="16F602B8" w14:textId="77777777" w:rsidR="000E10F7" w:rsidRPr="00AD1C6F" w:rsidRDefault="000E10F7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6D30AF5" w14:textId="77777777" w:rsidR="00022328" w:rsidRPr="00AD1C6F" w:rsidRDefault="000E10F7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19584919" w14:textId="496BE537" w:rsidR="0022723F" w:rsidRDefault="00F73DE3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اله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وچک رو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5</w:t>
      </w:r>
      <w:r w:rsidRPr="00AD1C6F">
        <w:rPr>
          <w:rFonts w:cs="B Nazanin"/>
          <w:sz w:val="28"/>
          <w:szCs w:val="28"/>
          <w:lang w:bidi="fa-IR"/>
        </w:rPr>
        <w:t>G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سب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ائه کر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خ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سائ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ژوهش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 فعالسازی تکنیک ه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ه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بز را کاوش میکنیم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رو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یا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ب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پراتور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ام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اندارد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سازی را 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ک</w:t>
      </w:r>
      <w:r w:rsidRPr="00AD1C6F">
        <w:rPr>
          <w:rFonts w:cs="B Nazanin" w:hint="cs"/>
          <w:sz w:val="28"/>
          <w:szCs w:val="28"/>
          <w:rtl/>
          <w:lang w:bidi="fa-IR"/>
        </w:rPr>
        <w:t>ار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ی باهم ترغیب کر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ت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دپ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ب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صول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ظ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د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/>
          <w:sz w:val="28"/>
          <w:szCs w:val="28"/>
          <w:lang w:bidi="fa-IR"/>
        </w:rPr>
        <w:t xml:space="preserve">eco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5</w:t>
      </w:r>
      <w:r w:rsidRPr="00AD1C6F">
        <w:rPr>
          <w:rFonts w:cs="B Nazanin"/>
          <w:sz w:val="28"/>
          <w:szCs w:val="28"/>
          <w:lang w:bidi="fa-IR"/>
        </w:rPr>
        <w:t>G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 xml:space="preserve"> سبز</w:t>
      </w:r>
      <w:r w:rsidR="00BB352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B352E" w:rsidRPr="00AD1C6F">
        <w:rPr>
          <w:rFonts w:cs="B Nazanin" w:hint="cs"/>
          <w:sz w:val="28"/>
          <w:szCs w:val="28"/>
          <w:rtl/>
          <w:lang w:bidi="fa-IR"/>
        </w:rPr>
        <w:t>کاهش یابد.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ابتد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رو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کل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رو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یم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/>
          <w:sz w:val="28"/>
          <w:szCs w:val="28"/>
          <w:rtl/>
          <w:lang w:bidi="fa-IR"/>
        </w:rPr>
        <w:t>5</w:t>
      </w:r>
      <w:r w:rsidR="004E75BE" w:rsidRPr="00AD1C6F">
        <w:rPr>
          <w:rFonts w:cs="B Nazanin"/>
          <w:sz w:val="28"/>
          <w:szCs w:val="28"/>
          <w:lang w:bidi="fa-IR"/>
        </w:rPr>
        <w:t>G</w:t>
      </w:r>
      <w:r w:rsidR="004E75B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و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شت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روتکل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مربوطه</w:t>
      </w:r>
      <w:r w:rsidR="004E75B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ر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فراهم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خواه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یم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کر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سپس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طرح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4E75B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چندگانه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رویکردهای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ترکیب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EE4B69" w:rsidRPr="00AD1C6F">
        <w:rPr>
          <w:rFonts w:cs="B Nazanin"/>
          <w:sz w:val="28"/>
          <w:szCs w:val="28"/>
          <w:lang w:bidi="fa-IR"/>
        </w:rPr>
        <w:t>OFDMA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و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EE4B69" w:rsidRPr="00AD1C6F">
        <w:rPr>
          <w:rFonts w:cs="B Nazanin"/>
          <w:sz w:val="28"/>
          <w:szCs w:val="28"/>
          <w:lang w:bidi="fa-IR"/>
        </w:rPr>
        <w:t>CDMA</w:t>
      </w:r>
      <w:r w:rsidR="004E75BE" w:rsidRPr="00AD1C6F">
        <w:rPr>
          <w:rFonts w:cs="B Nazanin"/>
          <w:sz w:val="28"/>
          <w:szCs w:val="28"/>
          <w:rtl/>
          <w:lang w:bidi="fa-IR"/>
        </w:rPr>
        <w:t>)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دف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هبو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ظرفیت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و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وشش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ده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طو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مزمان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مورد بحث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میدهیم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آنج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بخش حداکثر</w:t>
      </w:r>
      <w:r w:rsidR="004E75B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کل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فعلی ر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 میکنند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تکنیک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هم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 xml:space="preserve"> اکتشاف کرده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و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ررس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جامع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ور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چگونگ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خورشیدی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و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را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/>
          <w:sz w:val="28"/>
          <w:szCs w:val="28"/>
          <w:rtl/>
          <w:lang w:bidi="fa-IR"/>
        </w:rPr>
        <w:t>5</w:t>
      </w:r>
      <w:r w:rsidR="004E75BE" w:rsidRPr="00AD1C6F">
        <w:rPr>
          <w:rFonts w:cs="B Nazanin"/>
          <w:sz w:val="28"/>
          <w:szCs w:val="28"/>
          <w:lang w:bidi="fa-IR"/>
        </w:rPr>
        <w:t>G</w:t>
      </w:r>
      <w:r w:rsidR="004E75B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فراهم</w:t>
      </w:r>
      <w:r w:rsidR="004E75B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E75BE" w:rsidRPr="00AD1C6F">
        <w:rPr>
          <w:rFonts w:cs="B Nazanin" w:hint="cs"/>
          <w:sz w:val="28"/>
          <w:szCs w:val="28"/>
          <w:rtl/>
          <w:lang w:bidi="fa-IR"/>
        </w:rPr>
        <w:t>خواهیم نمود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. </w:t>
      </w:r>
    </w:p>
    <w:p w14:paraId="4B4549CB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AF913BA" w14:textId="3C2CD048" w:rsidR="00EE4B69" w:rsidRPr="00AD1C6F" w:rsidRDefault="004E75BE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b/>
          <w:bCs/>
          <w:sz w:val="28"/>
          <w:szCs w:val="28"/>
          <w:rtl/>
          <w:lang w:bidi="fa-IR"/>
        </w:rPr>
        <w:t>واژگان کلیدی</w:t>
      </w:r>
      <w:r w:rsidR="00EE4B69" w:rsidRPr="00AD1C6F">
        <w:rPr>
          <w:rFonts w:cs="B Nazanin"/>
          <w:b/>
          <w:bCs/>
          <w:sz w:val="28"/>
          <w:szCs w:val="28"/>
          <w:rtl/>
          <w:lang w:bidi="fa-IR"/>
        </w:rPr>
        <w:t>-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باز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طرح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ترکیبی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سلولی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و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باد</w:t>
      </w:r>
      <w:r w:rsidRPr="00AD1C6F">
        <w:rPr>
          <w:rFonts w:cs="B Nazanin" w:hint="cs"/>
          <w:sz w:val="28"/>
          <w:szCs w:val="28"/>
          <w:rtl/>
          <w:lang w:bidi="fa-IR"/>
        </w:rPr>
        <w:t>ی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،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EE4B69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4B69"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Pr="00AD1C6F">
        <w:rPr>
          <w:rFonts w:cs="B Nazanin" w:hint="cs"/>
          <w:sz w:val="28"/>
          <w:szCs w:val="28"/>
          <w:rtl/>
          <w:lang w:bidi="fa-IR"/>
        </w:rPr>
        <w:t>ی</w:t>
      </w:r>
      <w:r w:rsidR="00EE4B69" w:rsidRPr="00AD1C6F">
        <w:rPr>
          <w:rFonts w:cs="B Nazanin"/>
          <w:sz w:val="28"/>
          <w:szCs w:val="28"/>
          <w:rtl/>
          <w:lang w:bidi="fa-IR"/>
        </w:rPr>
        <w:t>.</w:t>
      </w:r>
    </w:p>
    <w:p w14:paraId="7076C9FE" w14:textId="1E3F2456" w:rsidR="000E10F7" w:rsidRDefault="000E10F7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761CA56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8300631" w14:textId="04A44B1B" w:rsidR="00AE4CB4" w:rsidRPr="00AD1C6F" w:rsidRDefault="00AD1C6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1. </w:t>
      </w:r>
      <w:r w:rsidR="000A1656" w:rsidRPr="00AD1C6F">
        <w:rPr>
          <w:rFonts w:cs="B Nazanin" w:hint="cs"/>
          <w:b/>
          <w:bCs/>
          <w:sz w:val="28"/>
          <w:szCs w:val="28"/>
          <w:rtl/>
        </w:rPr>
        <w:t>معرفی</w:t>
      </w:r>
    </w:p>
    <w:p w14:paraId="056A5574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س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نجم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0A1656" w:rsidRPr="00AD1C6F">
        <w:rPr>
          <w:rFonts w:cs="B Nazanin"/>
          <w:sz w:val="28"/>
          <w:szCs w:val="28"/>
          <w:lang w:bidi="fa-IR"/>
        </w:rPr>
        <w:t>5G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 xml:space="preserve">انقلابی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س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ع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1A73E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ری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وشم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>می باش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مفه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>ع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/>
          <w:sz w:val="28"/>
          <w:szCs w:val="28"/>
          <w:lang w:bidi="fa-IR"/>
        </w:rPr>
        <w:t xml:space="preserve">5G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 xml:space="preserve"> در سال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2013-2015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1A73E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>مسیر</w:t>
      </w:r>
      <w:r w:rsidR="001A73E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A73EC" w:rsidRPr="00AD1C6F"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ری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طح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ج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ماس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/>
          <w:sz w:val="28"/>
          <w:szCs w:val="28"/>
          <w:lang w:bidi="fa-IR"/>
        </w:rPr>
        <w:t xml:space="preserve">5G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VoIP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ی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نام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با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فراتر رفته ا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ن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 سط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گاه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دم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فظ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فاد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مشت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تر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خر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 برای تولید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کنندگان تلفن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ضروری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امروزه </w:t>
      </w:r>
      <w:r w:rsidRPr="00AD1C6F">
        <w:rPr>
          <w:rFonts w:cs="B Nazanin" w:hint="cs"/>
          <w:sz w:val="28"/>
          <w:szCs w:val="28"/>
          <w:rtl/>
          <w:lang w:bidi="fa-IR"/>
        </w:rPr>
        <w:t>تعد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دستگاه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وآور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ندگ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پیشرو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هوشمند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مختلف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ابل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مشاهده میشود،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آیفون های </w:t>
      </w:r>
      <w:r w:rsidRPr="00AD1C6F">
        <w:rPr>
          <w:rFonts w:cs="B Nazanin" w:hint="cs"/>
          <w:sz w:val="28"/>
          <w:szCs w:val="28"/>
          <w:rtl/>
          <w:lang w:bidi="fa-IR"/>
        </w:rPr>
        <w:t>اپ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مسون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HTC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دیدتر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ط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 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وشمن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نو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مث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>تازگی</w:t>
      </w:r>
      <w:r w:rsidR="00A3651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A36511" w:rsidRPr="00AD1C6F">
        <w:rPr>
          <w:rFonts w:cs="B Nazanin" w:hint="cs"/>
          <w:sz w:val="28"/>
          <w:szCs w:val="28"/>
          <w:rtl/>
          <w:lang w:bidi="fa-IR"/>
        </w:rPr>
        <w:t xml:space="preserve">از یک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ز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خورد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و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5B5CF9D6" w14:textId="77777777" w:rsidR="009D5E6B" w:rsidRPr="00AD1C6F" w:rsidRDefault="00A36511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همانطور ک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ف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سیم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کامل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یافته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اند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پیچید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شد</w:t>
      </w:r>
      <w:r w:rsidRPr="00AD1C6F">
        <w:rPr>
          <w:rFonts w:cs="B Nazanin" w:hint="cs"/>
          <w:sz w:val="28"/>
          <w:szCs w:val="28"/>
          <w:rtl/>
          <w:lang w:bidi="fa-IR"/>
        </w:rPr>
        <w:t>ن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ستقرار</w:t>
      </w:r>
      <w:r w:rsidRPr="00AD1C6F">
        <w:rPr>
          <w:rFonts w:cs="B Nazanin" w:hint="cs"/>
          <w:sz w:val="28"/>
          <w:szCs w:val="28"/>
          <w:rtl/>
          <w:lang w:bidi="fa-IR"/>
        </w:rPr>
        <w:t>ه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تراکم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ان 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نقط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دف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قریب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حاصل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حال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خطوط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ثاب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9D5E6B" w:rsidRPr="00AD1C6F">
        <w:rPr>
          <w:rFonts w:cs="B Nazanin"/>
          <w:sz w:val="28"/>
          <w:szCs w:val="28"/>
          <w:lang w:bidi="fa-IR"/>
        </w:rPr>
        <w:t>GSM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عنوا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ام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وشمن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اق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سی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ا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خ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زمان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میش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قرو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صرف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ص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دارند</w:t>
      </w:r>
      <w:r w:rsidR="009D5E6B" w:rsidRPr="00AD1C6F">
        <w:rPr>
          <w:rFonts w:cs="B Nazanin"/>
          <w:sz w:val="28"/>
          <w:szCs w:val="28"/>
          <w:rtl/>
          <w:lang w:bidi="fa-IR"/>
        </w:rPr>
        <w:t>.</w:t>
      </w:r>
    </w:p>
    <w:p w14:paraId="18E97783" w14:textId="77777777" w:rsidR="009D5E6B" w:rsidRPr="00AD1C6F" w:rsidRDefault="004240AD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گذش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روز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 xml:space="preserve">1G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 xml:space="preserve">3G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961C3"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lang w:bidi="fa-IR"/>
        </w:rPr>
        <w:t xml:space="preserve">4G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5G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نی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پیشرفت ه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رزش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فزود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بهبو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یافت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مواجه شده اس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شتراک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سیم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رافیک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لیل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قاض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پیش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ینی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گسترش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ناطق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سرویس ده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حبوبی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 xml:space="preserve"> به شد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یاف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وسع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ف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دو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قف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سرویس های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صد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اده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سرویس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پیام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چن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رسان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9D5E6B" w:rsidRPr="00AD1C6F">
        <w:rPr>
          <w:rFonts w:cs="B Nazanin"/>
          <w:sz w:val="28"/>
          <w:szCs w:val="28"/>
          <w:lang w:bidi="fa-IR"/>
        </w:rPr>
        <w:t>MMS</w:t>
      </w:r>
      <w:r w:rsidR="009D5E6B" w:rsidRPr="00AD1C6F">
        <w:rPr>
          <w:rFonts w:cs="B Nazanin"/>
          <w:sz w:val="28"/>
          <w:szCs w:val="28"/>
          <w:rtl/>
          <w:lang w:bidi="fa-IR"/>
        </w:rPr>
        <w:t>)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چت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صویری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لویزیون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وبایل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محتوا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/>
          <w:sz w:val="28"/>
          <w:szCs w:val="28"/>
          <w:lang w:bidi="fa-IR"/>
        </w:rPr>
        <w:t>HDTV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پخش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یدئوی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یجیتال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9D5E6B" w:rsidRPr="00AD1C6F">
        <w:rPr>
          <w:rFonts w:cs="B Nazanin"/>
          <w:sz w:val="28"/>
          <w:szCs w:val="28"/>
          <w:lang w:bidi="fa-IR"/>
        </w:rPr>
        <w:t>DVB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گجت های سرگرمی فراهم</w:t>
      </w:r>
      <w:r w:rsidR="000063C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0063C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کند</w:t>
      </w:r>
      <w:r w:rsidR="000063C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درواز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ای به سو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ایجا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ع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زندگ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انسان باز کرد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شیوه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زندگی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او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را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5E6B" w:rsidRPr="00AD1C6F">
        <w:rPr>
          <w:rFonts w:cs="B Nazanin" w:hint="cs"/>
          <w:sz w:val="28"/>
          <w:szCs w:val="28"/>
          <w:rtl/>
          <w:lang w:bidi="fa-IR"/>
        </w:rPr>
        <w:t>تغییر</w:t>
      </w:r>
      <w:r w:rsidR="009D5E6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0063C4" w:rsidRPr="00AD1C6F">
        <w:rPr>
          <w:rFonts w:cs="B Nazanin" w:hint="cs"/>
          <w:sz w:val="28"/>
          <w:szCs w:val="28"/>
          <w:rtl/>
          <w:lang w:bidi="fa-IR"/>
        </w:rPr>
        <w:t>میدهد</w:t>
      </w:r>
      <w:r w:rsidR="009D5E6B" w:rsidRPr="00AD1C6F">
        <w:rPr>
          <w:rFonts w:cs="B Nazanin"/>
          <w:sz w:val="28"/>
          <w:szCs w:val="28"/>
          <w:rtl/>
          <w:lang w:bidi="fa-IR"/>
        </w:rPr>
        <w:t>.</w:t>
      </w:r>
    </w:p>
    <w:p w14:paraId="4F9A9E3A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D1C6F">
        <w:rPr>
          <w:rFonts w:cs="B Nazanin" w:hint="cs"/>
          <w:sz w:val="28"/>
          <w:szCs w:val="28"/>
          <w:rtl/>
          <w:lang w:bidi="fa-IR"/>
        </w:rPr>
        <w:t>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ذشته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 xml:space="preserve"> جه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زر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نع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ابر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5 </w:t>
      </w:r>
      <w:r w:rsidRPr="00AD1C6F">
        <w:rPr>
          <w:rFonts w:cs="B Nazanin" w:hint="cs"/>
          <w:sz w:val="28"/>
          <w:szCs w:val="28"/>
          <w:rtl/>
          <w:lang w:bidi="fa-IR"/>
        </w:rPr>
        <w:t>میلی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ف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مال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ند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صوص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رف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ر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نجم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قیق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WWRF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پ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7 </w:t>
      </w:r>
      <w:r w:rsidRPr="00AD1C6F">
        <w:rPr>
          <w:rFonts w:cs="B Nazanin" w:hint="cs"/>
          <w:sz w:val="28"/>
          <w:szCs w:val="28"/>
          <w:rtl/>
          <w:lang w:bidi="fa-IR"/>
        </w:rPr>
        <w:t>تریلی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ه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ست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خارجی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7 </w:t>
      </w:r>
      <w:r w:rsidRPr="00AD1C6F">
        <w:rPr>
          <w:rFonts w:cs="B Nazanin" w:hint="cs"/>
          <w:sz w:val="28"/>
          <w:szCs w:val="28"/>
          <w:rtl/>
          <w:lang w:bidi="fa-IR"/>
        </w:rPr>
        <w:t>میلی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ف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lastRenderedPageBreak/>
        <w:t xml:space="preserve">24/7 </w:t>
      </w:r>
      <w:r w:rsidRPr="00AD1C6F">
        <w:rPr>
          <w:rFonts w:cs="B Nazanin" w:hint="cs"/>
          <w:sz w:val="28"/>
          <w:szCs w:val="28"/>
          <w:rtl/>
          <w:lang w:bidi="fa-IR"/>
        </w:rPr>
        <w:t>ت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2017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 xml:space="preserve">سرویس دهی کرده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80-95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مشتر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پهن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 xml:space="preserve"> 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خواهند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بود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 xml:space="preserve">[1]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7 </w:t>
      </w:r>
      <w:r w:rsidRPr="00AD1C6F">
        <w:rPr>
          <w:rFonts w:cs="B Nazanin" w:hint="cs"/>
          <w:sz w:val="28"/>
          <w:szCs w:val="28"/>
          <w:rtl/>
          <w:lang w:bidi="fa-IR"/>
        </w:rPr>
        <w:t>میلی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ف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کثر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ن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بسته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سرعت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بالا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(</w:t>
      </w:r>
      <w:r w:rsidRPr="00AD1C6F">
        <w:rPr>
          <w:rFonts w:cs="B Nazanin"/>
          <w:sz w:val="28"/>
          <w:szCs w:val="28"/>
          <w:lang w:bidi="fa-IR"/>
        </w:rPr>
        <w:t>HSPA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شرف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D2F83" w:rsidRPr="00AD1C6F">
        <w:rPr>
          <w:rFonts w:cs="B Nazanin"/>
          <w:sz w:val="28"/>
          <w:szCs w:val="28"/>
          <w:lang w:bidi="fa-IR"/>
        </w:rPr>
        <w:t>LTE</w:t>
      </w:r>
      <w:r w:rsidR="008D2F8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(</w:t>
      </w:r>
      <w:r w:rsidRPr="00AD1C6F">
        <w:rPr>
          <w:rFonts w:cs="B Nazanin" w:hint="cs"/>
          <w:sz w:val="28"/>
          <w:szCs w:val="28"/>
          <w:rtl/>
          <w:lang w:bidi="fa-IR"/>
        </w:rPr>
        <w:t>تکام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ل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دت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8D2F83" w:rsidRPr="00AD1C6F">
        <w:rPr>
          <w:rFonts w:cs="B Nazanin" w:hint="cs"/>
          <w:sz w:val="28"/>
          <w:szCs w:val="28"/>
          <w:rtl/>
          <w:lang w:bidi="fa-IR"/>
        </w:rPr>
        <w:t>سرویس دهی میشو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79B4F567" w14:textId="77777777" w:rsidR="00403D5C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ا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زار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مار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قاض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ه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نه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>تا</w:t>
      </w:r>
      <w:r w:rsidR="00941C4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941C4F" w:rsidRPr="00AD1C6F">
        <w:rPr>
          <w:rFonts w:cs="B Nazanin"/>
          <w:sz w:val="28"/>
          <w:szCs w:val="28"/>
          <w:rtl/>
          <w:lang w:bidi="fa-IR"/>
        </w:rPr>
        <w:t xml:space="preserve"> 2020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1000 </w:t>
      </w:r>
      <w:r w:rsidRPr="00AD1C6F">
        <w:rPr>
          <w:rFonts w:cs="B Nazanin" w:hint="cs"/>
          <w:sz w:val="28"/>
          <w:szCs w:val="28"/>
          <w:rtl/>
          <w:lang w:bidi="fa-IR"/>
        </w:rPr>
        <w:t>برا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ظرف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اه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افت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>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م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عج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>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ر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ص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41C4F" w:rsidRPr="00AD1C6F">
        <w:rPr>
          <w:rFonts w:cs="B Nazanin"/>
          <w:sz w:val="28"/>
          <w:szCs w:val="28"/>
          <w:lang w:bidi="fa-IR"/>
        </w:rPr>
        <w:t>Tera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یلی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41C4F" w:rsidRPr="00AD1C6F">
        <w:rPr>
          <w:rFonts w:cs="B Nazanin"/>
          <w:sz w:val="28"/>
          <w:szCs w:val="28"/>
          <w:lang w:bidi="fa-IR"/>
        </w:rPr>
        <w:t xml:space="preserve">ICT 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ابا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ض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ذخیر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ز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د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اسبا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41C4F" w:rsidRPr="00AD1C6F">
        <w:rPr>
          <w:rFonts w:cs="B Nazanin" w:hint="cs"/>
          <w:sz w:val="28"/>
          <w:szCs w:val="28"/>
          <w:rtl/>
          <w:lang w:bidi="fa-IR"/>
        </w:rPr>
        <w:t>هستیم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>مجبور 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ز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وز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>ی بوده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ست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زد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>ک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 xml:space="preserve"> 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>مناسبی انتخاب کن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وز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>مهم</w:t>
      </w:r>
      <w:r w:rsidR="00484E0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ژوهش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ی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84E00" w:rsidRPr="00AD1C6F">
        <w:rPr>
          <w:rFonts w:cs="B Nazanin"/>
          <w:sz w:val="28"/>
          <w:szCs w:val="28"/>
          <w:lang w:bidi="fa-IR"/>
        </w:rPr>
        <w:t xml:space="preserve">5G </w:t>
      </w:r>
      <w:r w:rsidR="00484E00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ست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2E37648F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تغییر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هو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 xml:space="preserve">مهمترین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6F00E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قرن</w:t>
      </w:r>
      <w:r w:rsidR="006F00E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گذشته</w:t>
      </w:r>
      <w:r w:rsidR="006F00E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رش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تو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انگ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م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وجود دا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ثر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سب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م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GHG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اتمسف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وجود آمده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دل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دت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کس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بن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CO2</w:t>
      </w:r>
      <w:r w:rsidRPr="00AD1C6F">
        <w:rPr>
          <w:rFonts w:cs="B Nazanin"/>
          <w:sz w:val="28"/>
          <w:szCs w:val="28"/>
          <w:rtl/>
          <w:lang w:bidi="fa-IR"/>
        </w:rPr>
        <w:t>)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 xml:space="preserve"> افزایش</w:t>
      </w:r>
      <w:r w:rsidR="006F00E4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لاینده</w:t>
      </w:r>
      <w:r w:rsidR="006F00E4" w:rsidRPr="00AD1C6F">
        <w:rPr>
          <w:rFonts w:cs="B Nazanin" w:hint="cs"/>
          <w:sz w:val="28"/>
          <w:szCs w:val="28"/>
          <w:rtl/>
          <w:lang w:bidi="fa-IR"/>
        </w:rPr>
        <w:t xml:space="preserve"> ها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>منجر میشو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بلای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بیع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فان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غییر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ط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ی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ث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D6EAC" w:rsidRPr="00AD1C6F">
        <w:rPr>
          <w:rFonts w:cs="B Nazanin"/>
          <w:sz w:val="28"/>
          <w:szCs w:val="28"/>
          <w:lang w:bidi="fa-IR"/>
        </w:rPr>
        <w:t>CO2</w:t>
      </w:r>
      <w:r w:rsidR="00BD6EA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>نسبت</w:t>
      </w:r>
      <w:r w:rsidR="00BD6EA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>داده شده 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آو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ل</w:t>
      </w:r>
      <w:r w:rsidRPr="00AD1C6F">
        <w:rPr>
          <w:rFonts w:cs="B Nazanin"/>
          <w:sz w:val="28"/>
          <w:szCs w:val="28"/>
          <w:rtl/>
          <w:lang w:bidi="fa-IR"/>
        </w:rPr>
        <w:t xml:space="preserve"> 30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ذ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O2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ا</w:t>
      </w:r>
      <w:r w:rsidRPr="00AD1C6F">
        <w:rPr>
          <w:rFonts w:cs="B Nazanin"/>
          <w:sz w:val="28"/>
          <w:szCs w:val="28"/>
          <w:rtl/>
          <w:lang w:bidi="fa-IR"/>
        </w:rPr>
        <w:t xml:space="preserve"> 73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>رشد داشته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 xml:space="preserve">کشور </w:t>
      </w:r>
      <w:r w:rsidRPr="00AD1C6F">
        <w:rPr>
          <w:rFonts w:cs="B Nazanin" w:hint="cs"/>
          <w:sz w:val="28"/>
          <w:szCs w:val="28"/>
          <w:rtl/>
          <w:lang w:bidi="fa-IR"/>
        </w:rPr>
        <w:t>ه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شور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ی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D6EAC" w:rsidRPr="00AD1C6F">
        <w:rPr>
          <w:rFonts w:cs="B Nazanin" w:hint="cs"/>
          <w:sz w:val="28"/>
          <w:szCs w:val="28"/>
          <w:rtl/>
          <w:lang w:bidi="fa-IR"/>
        </w:rPr>
        <w:t xml:space="preserve">در رتبه 5 ام </w:t>
      </w:r>
      <w:r w:rsidRPr="00AD1C6F">
        <w:rPr>
          <w:rFonts w:cs="B Nazanin" w:hint="cs"/>
          <w:sz w:val="28"/>
          <w:szCs w:val="28"/>
          <w:rtl/>
          <w:lang w:bidi="fa-IR"/>
        </w:rPr>
        <w:t>جها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فت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ال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ح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ین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ود</w:t>
      </w:r>
      <w:r w:rsidRPr="00AD1C6F">
        <w:rPr>
          <w:rFonts w:cs="B Nazanin"/>
          <w:sz w:val="28"/>
          <w:szCs w:val="28"/>
          <w:rtl/>
          <w:lang w:bidi="fa-IR"/>
        </w:rPr>
        <w:t xml:space="preserve"> 4 </w:t>
      </w:r>
      <w:r w:rsidRPr="00AD1C6F">
        <w:rPr>
          <w:rFonts w:cs="B Nazanin" w:hint="cs"/>
          <w:sz w:val="28"/>
          <w:szCs w:val="28"/>
          <w:rtl/>
          <w:lang w:bidi="fa-IR"/>
        </w:rPr>
        <w:t>برا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دخیل هست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تجم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GHG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اتمسف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ی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ی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 ها در 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رشد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دانشمندان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قتصاددان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ذا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است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هدا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اقل</w:t>
      </w:r>
      <w:r w:rsidRPr="00AD1C6F">
        <w:rPr>
          <w:rFonts w:cs="B Nazanin"/>
          <w:sz w:val="28"/>
          <w:szCs w:val="28"/>
          <w:rtl/>
          <w:lang w:bidi="fa-IR"/>
        </w:rPr>
        <w:t xml:space="preserve"> 20</w:t>
      </w:r>
      <w:r w:rsidRPr="00AD1C6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Pr="00AD1C6F">
        <w:rPr>
          <w:rFonts w:cs="B Nazanin" w:hint="cs"/>
          <w:sz w:val="28"/>
          <w:szCs w:val="28"/>
          <w:rtl/>
          <w:lang w:bidi="fa-IR"/>
        </w:rPr>
        <w:t>سط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1990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2020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می باشند </w:t>
      </w:r>
      <w:r w:rsidRPr="00AD1C6F">
        <w:rPr>
          <w:rFonts w:cs="B Nazanin"/>
          <w:sz w:val="28"/>
          <w:szCs w:val="28"/>
          <w:rtl/>
          <w:lang w:bidi="fa-IR"/>
        </w:rPr>
        <w:t>[2].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صنعت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طلاع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ICT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نه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ود</w:t>
      </w:r>
      <w:r w:rsidRPr="00AD1C6F">
        <w:rPr>
          <w:rFonts w:cs="B Nazanin"/>
          <w:sz w:val="28"/>
          <w:szCs w:val="28"/>
          <w:rtl/>
          <w:lang w:bidi="fa-IR"/>
        </w:rPr>
        <w:t xml:space="preserve"> 2</w:t>
      </w:r>
      <w:r w:rsidRPr="00AD1C6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ا</w:t>
      </w:r>
      <w:r w:rsidRPr="00AD1C6F">
        <w:rPr>
          <w:rFonts w:cs="B Nazanin"/>
          <w:sz w:val="28"/>
          <w:szCs w:val="28"/>
          <w:rtl/>
          <w:lang w:bidi="fa-IR"/>
        </w:rPr>
        <w:t xml:space="preserve"> 860 </w:t>
      </w:r>
      <w:r w:rsidRPr="00AD1C6F">
        <w:rPr>
          <w:rFonts w:cs="B Nazanin" w:hint="cs"/>
          <w:sz w:val="28"/>
          <w:szCs w:val="28"/>
          <w:rtl/>
          <w:lang w:bidi="fa-IR"/>
        </w:rPr>
        <w:t>میلی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 را به خ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ختصاص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حداقل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رساندن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صنعت </w:t>
      </w:r>
      <w:r w:rsidRPr="00AD1C6F">
        <w:rPr>
          <w:rFonts w:cs="B Nazanin" w:hint="cs"/>
          <w:sz w:val="28"/>
          <w:szCs w:val="28"/>
          <w:rtl/>
          <w:lang w:bidi="fa-IR"/>
        </w:rPr>
        <w:t>فنا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طلاع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ICT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مسئولیت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اولویت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اول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ما می باش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صنع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ابرات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قع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جس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O2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lastRenderedPageBreak/>
        <w:t>خ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ایگز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رسا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قدیمی با زیرساخت های</w:t>
      </w:r>
      <w:r w:rsidR="009830B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ب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830B3" w:rsidRPr="00AD1C6F">
        <w:rPr>
          <w:rFonts w:cs="B Nazanin" w:hint="cs"/>
          <w:sz w:val="28"/>
          <w:szCs w:val="28"/>
          <w:rtl/>
          <w:lang w:bidi="fa-IR"/>
        </w:rPr>
        <w:t>یاف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1E198A68" w14:textId="77777777" w:rsidR="00403D5C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هد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ص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66FB" w:rsidRPr="00AD1C6F">
        <w:rPr>
          <w:rFonts w:cs="B Nazanin"/>
          <w:sz w:val="28"/>
          <w:szCs w:val="28"/>
          <w:lang w:bidi="fa-IR"/>
        </w:rPr>
        <w:t xml:space="preserve">5G </w:t>
      </w:r>
      <w:r w:rsidR="00B766FB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شتر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پراتور</w:t>
      </w:r>
      <w:r w:rsidR="00B766F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66FB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B766F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F34B9F" w:rsidRPr="00AD1C6F">
        <w:rPr>
          <w:rFonts w:cs="B Nazanin"/>
          <w:sz w:val="28"/>
          <w:szCs w:val="28"/>
          <w:lang w:bidi="fa-IR"/>
        </w:rPr>
        <w:t>MNO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ندگ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وش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است تا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اق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ساند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ثر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یط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صول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به ترتی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40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50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یکدیگر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کار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کن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ویژ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عمده </w:t>
      </w:r>
      <w:r w:rsidR="00F34B9F" w:rsidRPr="00AD1C6F">
        <w:rPr>
          <w:rFonts w:cs="B Nazanin"/>
          <w:sz w:val="28"/>
          <w:szCs w:val="28"/>
          <w:lang w:bidi="fa-IR"/>
        </w:rPr>
        <w:t xml:space="preserve">5G 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/>
          <w:sz w:val="28"/>
          <w:szCs w:val="28"/>
          <w:lang w:bidi="fa-IR"/>
        </w:rPr>
        <w:t xml:space="preserve">4G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ظ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اکث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حتم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طع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مت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بزرگ </w:t>
      </w:r>
      <w:r w:rsidRPr="00AD1C6F">
        <w:rPr>
          <w:rFonts w:cs="B Nazanin" w:hint="cs"/>
          <w:sz w:val="28"/>
          <w:szCs w:val="28"/>
          <w:rtl/>
          <w:lang w:bidi="fa-IR"/>
        </w:rPr>
        <w:t>منطق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وشش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د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زی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اف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ل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زی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قر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ین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ط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کارایی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طیفی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گوشی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د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سازگار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زیست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رو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فه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زیرساخت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های رادیویی سلولی سبز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زگ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 غلبه میک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54DF840F" w14:textId="1067FEE4" w:rsidR="009D5E6B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ینده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ای رو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به صرفه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بینش </w:t>
      </w:r>
      <w:r w:rsidRPr="00AD1C6F">
        <w:rPr>
          <w:rFonts w:cs="B Nazanin" w:hint="cs"/>
          <w:sz w:val="28"/>
          <w:szCs w:val="28"/>
          <w:rtl/>
          <w:lang w:bidi="fa-IR"/>
        </w:rPr>
        <w:t>اشترا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ذار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شترا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ذ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رسا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ما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ما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شتر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ج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رسا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ج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="00F34B9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وجود خواهد داش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ا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بتد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ز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ل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قی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ارائه میک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قش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قیق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خ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ول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34B9F" w:rsidRPr="00AD1C6F">
        <w:rPr>
          <w:rFonts w:cs="B Nazanin"/>
          <w:sz w:val="28"/>
          <w:szCs w:val="28"/>
          <w:lang w:bidi="fa-IR"/>
        </w:rPr>
        <w:t xml:space="preserve">5G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ج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اه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F34B9F" w:rsidRPr="00AD1C6F">
        <w:rPr>
          <w:rFonts w:cs="B Nazanin" w:hint="cs"/>
          <w:sz w:val="28"/>
          <w:szCs w:val="28"/>
          <w:rtl/>
          <w:lang w:bidi="fa-IR"/>
        </w:rPr>
        <w:t>ادام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ا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ر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: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ر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1698B" w:rsidRPr="00AD1C6F">
        <w:rPr>
          <w:rFonts w:cs="B Nazanin"/>
          <w:sz w:val="28"/>
          <w:szCs w:val="28"/>
          <w:lang w:bidi="fa-IR"/>
        </w:rPr>
        <w:t xml:space="preserve">5G </w:t>
      </w:r>
      <w:r w:rsidRPr="00AD1C6F">
        <w:rPr>
          <w:rFonts w:cs="B Nazanin" w:hint="cs"/>
          <w:sz w:val="28"/>
          <w:szCs w:val="28"/>
          <w:rtl/>
          <w:lang w:bidi="fa-IR"/>
        </w:rPr>
        <w:t>است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1698B" w:rsidRPr="00AD1C6F">
        <w:rPr>
          <w:rFonts w:cs="B Nazanin" w:hint="cs"/>
          <w:sz w:val="28"/>
          <w:szCs w:val="28"/>
          <w:rtl/>
          <w:lang w:bidi="fa-IR"/>
        </w:rPr>
        <w:t>حوزه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کنولو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سائ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1698B" w:rsidRPr="00AD1C6F">
        <w:rPr>
          <w:rFonts w:cs="B Nazanin"/>
          <w:sz w:val="28"/>
          <w:szCs w:val="28"/>
          <w:lang w:bidi="fa-IR"/>
        </w:rPr>
        <w:t xml:space="preserve">5G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وش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ها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ز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ل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سائ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V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تی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ی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1698B" w:rsidRPr="00AD1C6F">
        <w:rPr>
          <w:rFonts w:cs="B Nazanin" w:hint="cs"/>
          <w:sz w:val="28"/>
          <w:szCs w:val="28"/>
          <w:rtl/>
          <w:lang w:bidi="fa-IR"/>
        </w:rPr>
        <w:t>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00AA31A5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DDA09D8" w14:textId="4F63E3F2" w:rsidR="00676ADC" w:rsidRPr="00AD1C6F" w:rsidRDefault="00AD1C6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76ADC" w:rsidRPr="00AD1C6F">
        <w:rPr>
          <w:rFonts w:cs="B Nazanin" w:hint="cs"/>
          <w:b/>
          <w:bCs/>
          <w:sz w:val="28"/>
          <w:szCs w:val="28"/>
          <w:rtl/>
        </w:rPr>
        <w:t>نمای</w:t>
      </w:r>
      <w:r w:rsidR="00676ADC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676ADC" w:rsidRPr="00AD1C6F">
        <w:rPr>
          <w:rFonts w:cs="B Nazanin" w:hint="cs"/>
          <w:b/>
          <w:bCs/>
          <w:sz w:val="28"/>
          <w:szCs w:val="28"/>
          <w:rtl/>
        </w:rPr>
        <w:t>کلی</w:t>
      </w:r>
      <w:r w:rsidR="00676ADC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676ADC" w:rsidRPr="00AD1C6F">
        <w:rPr>
          <w:rFonts w:cs="B Nazanin" w:hint="cs"/>
          <w:b/>
          <w:bCs/>
          <w:sz w:val="28"/>
          <w:szCs w:val="28"/>
          <w:rtl/>
        </w:rPr>
        <w:t>معماری</w:t>
      </w:r>
      <w:r w:rsidR="00676ADC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676ADC" w:rsidRPr="00AD1C6F">
        <w:rPr>
          <w:rFonts w:cs="B Nazanin" w:hint="cs"/>
          <w:b/>
          <w:bCs/>
          <w:sz w:val="28"/>
          <w:szCs w:val="28"/>
          <w:rtl/>
        </w:rPr>
        <w:t xml:space="preserve">سیستم </w:t>
      </w:r>
      <w:r w:rsidR="00676ADC" w:rsidRPr="00AD1C6F">
        <w:rPr>
          <w:rFonts w:cs="B Nazanin"/>
          <w:b/>
          <w:bCs/>
          <w:sz w:val="28"/>
          <w:szCs w:val="28"/>
        </w:rPr>
        <w:t>5G</w:t>
      </w:r>
    </w:p>
    <w:p w14:paraId="50B86781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نس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هارم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676ADC" w:rsidRPr="00AD1C6F">
        <w:rPr>
          <w:rFonts w:cs="B Nazanin"/>
          <w:sz w:val="28"/>
          <w:szCs w:val="28"/>
          <w:lang w:bidi="fa-IR"/>
        </w:rPr>
        <w:t>4G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="00676ADC" w:rsidRPr="00AD1C6F">
        <w:rPr>
          <w:rFonts w:cs="B Nazanin"/>
          <w:sz w:val="28"/>
          <w:szCs w:val="28"/>
          <w:lang w:bidi="fa-IR"/>
        </w:rPr>
        <w:t xml:space="preserve">5G </w:t>
      </w:r>
      <w:r w:rsidR="00676ADC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76ADC" w:rsidRPr="00AD1C6F">
        <w:rPr>
          <w:rFonts w:cs="B Nazanin" w:hint="cs"/>
          <w:sz w:val="28"/>
          <w:szCs w:val="28"/>
          <w:rtl/>
          <w:lang w:bidi="fa-IR"/>
        </w:rPr>
        <w:t>کاندید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قو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س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ع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ستن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76ADC"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76ADC" w:rsidRPr="00AD1C6F">
        <w:rPr>
          <w:rFonts w:cs="B Nazanin" w:hint="cs"/>
          <w:sz w:val="28"/>
          <w:szCs w:val="28"/>
          <w:rtl/>
          <w:lang w:bidi="fa-IR"/>
        </w:rPr>
        <w:t>خصوصی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>سروی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شخص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>ا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C02928" w:rsidRPr="00AD1C6F">
        <w:rPr>
          <w:rFonts w:cs="B Nazanin"/>
          <w:sz w:val="28"/>
          <w:szCs w:val="28"/>
          <w:lang w:bidi="fa-IR"/>
        </w:rPr>
        <w:t xml:space="preserve">4G 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ز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OWA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ت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هن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 xml:space="preserve"> بیشتر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ابل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کار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وی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م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گرا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ب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سن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یا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دیر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ح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چید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C02928" w:rsidRPr="00AD1C6F">
        <w:rPr>
          <w:rFonts w:cs="B Nazanin" w:hint="cs"/>
          <w:sz w:val="28"/>
          <w:szCs w:val="28"/>
          <w:rtl/>
          <w:lang w:bidi="fa-IR"/>
        </w:rPr>
        <w:t>اتخاذ کرده 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4D679701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lastRenderedPageBreak/>
        <w:t>مفاه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یدی</w:t>
      </w:r>
      <w:r w:rsidR="003C6CC2" w:rsidRPr="00AD1C6F">
        <w:rPr>
          <w:rFonts w:cs="B Nazanin"/>
          <w:sz w:val="28"/>
          <w:szCs w:val="28"/>
          <w:lang w:bidi="fa-IR"/>
        </w:rPr>
        <w:t xml:space="preserve">5G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ا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3C6CC2" w:rsidRPr="00AD1C6F">
        <w:rPr>
          <w:rFonts w:cs="B Nazanin"/>
          <w:sz w:val="28"/>
          <w:szCs w:val="28"/>
          <w:lang w:bidi="fa-IR"/>
        </w:rPr>
        <w:t xml:space="preserve">4G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اگی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>رله های همکارانه</w:t>
      </w:r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وه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کنولو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 xml:space="preserve">پویای </w:t>
      </w:r>
      <w:proofErr w:type="spellStart"/>
      <w:r w:rsidR="003C6CC2" w:rsidRPr="00AD1C6F">
        <w:rPr>
          <w:rFonts w:cs="B Nazanin"/>
          <w:sz w:val="28"/>
          <w:szCs w:val="28"/>
          <w:lang w:bidi="fa-IR"/>
        </w:rPr>
        <w:t>adhoc</w:t>
      </w:r>
      <w:proofErr w:type="spellEnd"/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(DAWN)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>تسهیم</w:t>
      </w:r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>تقسیم</w:t>
      </w:r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ض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کان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C6CC2" w:rsidRPr="00AD1C6F">
        <w:rPr>
          <w:rFonts w:cs="B Nazanin"/>
          <w:sz w:val="28"/>
          <w:szCs w:val="28"/>
          <w:lang w:bidi="fa-IR"/>
        </w:rPr>
        <w:t>Vendermonde</w:t>
      </w:r>
      <w:proofErr w:type="spellEnd"/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(</w:t>
      </w:r>
      <w:r w:rsidRPr="00AD1C6F">
        <w:rPr>
          <w:rFonts w:cs="B Nazanin"/>
          <w:sz w:val="28"/>
          <w:szCs w:val="28"/>
          <w:lang w:bidi="fa-IR"/>
        </w:rPr>
        <w:t>VFDM</w:t>
      </w:r>
      <w:r w:rsidRPr="00AD1C6F">
        <w:rPr>
          <w:rFonts w:cs="B Nazanin"/>
          <w:sz w:val="28"/>
          <w:szCs w:val="28"/>
          <w:rtl/>
          <w:lang w:bidi="fa-IR"/>
        </w:rPr>
        <w:t>)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ر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رتیش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ن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جد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3C6CC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راتوسفر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3C6CC2" w:rsidRPr="00AD1C6F">
        <w:rPr>
          <w:rFonts w:cs="B Nazanin"/>
          <w:sz w:val="28"/>
          <w:szCs w:val="28"/>
          <w:lang w:bidi="fa-IR"/>
        </w:rPr>
        <w:t>HAPS</w:t>
      </w:r>
      <w:r w:rsidRPr="00AD1C6F">
        <w:rPr>
          <w:rFonts w:cs="B Nazanin"/>
          <w:sz w:val="28"/>
          <w:szCs w:val="28"/>
          <w:rtl/>
          <w:lang w:bidi="fa-IR"/>
        </w:rPr>
        <w:t>)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وشید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ابل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AI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IPv6</w:t>
      </w:r>
      <w:r w:rsidR="003C6CC2" w:rsidRPr="00AD1C6F">
        <w:rPr>
          <w:rFonts w:cs="B Nazanin" w:hint="cs"/>
          <w:sz w:val="28"/>
          <w:szCs w:val="28"/>
          <w:rtl/>
          <w:lang w:bidi="fa-IR"/>
        </w:rPr>
        <w:t xml:space="preserve"> می باشند.</w:t>
      </w:r>
    </w:p>
    <w:p w14:paraId="1A18E4B9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برت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/>
          <w:sz w:val="28"/>
          <w:szCs w:val="28"/>
          <w:lang w:bidi="fa-IR"/>
        </w:rPr>
        <w:t>4G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5G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بتد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 xml:space="preserve">Toni </w:t>
      </w:r>
      <w:proofErr w:type="spellStart"/>
      <w:r w:rsidRPr="00AD1C6F">
        <w:rPr>
          <w:rFonts w:cs="B Nazanin"/>
          <w:sz w:val="28"/>
          <w:szCs w:val="28"/>
          <w:lang w:bidi="fa-IR"/>
        </w:rPr>
        <w:t>Janevski</w:t>
      </w:r>
      <w:proofErr w:type="spellEnd"/>
      <w:r w:rsidRPr="00AD1C6F">
        <w:rPr>
          <w:rFonts w:cs="B Nazanin"/>
          <w:sz w:val="28"/>
          <w:szCs w:val="28"/>
          <w:rtl/>
          <w:lang w:bidi="fa-IR"/>
        </w:rPr>
        <w:t xml:space="preserve"> [4] </w:t>
      </w:r>
      <w:r w:rsidRPr="00AD1C6F">
        <w:rPr>
          <w:rFonts w:cs="B Nazanin" w:hint="cs"/>
          <w:sz w:val="28"/>
          <w:szCs w:val="28"/>
          <w:rtl/>
          <w:lang w:bidi="fa-IR"/>
        </w:rPr>
        <w:t>پیشنهاد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 ش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اکن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قع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بد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شده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ه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ض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ج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اس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کنندگان فناور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ع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بدیل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 شد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بسته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 سیستم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های معمار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باز </w:t>
      </w:r>
      <w:r w:rsidRPr="00AD1C6F">
        <w:rPr>
          <w:rFonts w:cs="B Nazanin" w:hint="cs"/>
          <w:sz w:val="28"/>
          <w:szCs w:val="28"/>
          <w:rtl/>
          <w:lang w:bidi="fa-IR"/>
        </w:rPr>
        <w:t>انعطا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ت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وی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 تر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ر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رفه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شرک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بین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الملل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(</w:t>
      </w:r>
      <w:r w:rsidRPr="00AD1C6F">
        <w:rPr>
          <w:rFonts w:cs="B Nazanin"/>
          <w:sz w:val="28"/>
          <w:szCs w:val="28"/>
          <w:lang w:bidi="fa-IR"/>
        </w:rPr>
        <w:t>IDC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پ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بازار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وشم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جمله تبلت های چند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رسانه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ای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رایانه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شخص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و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6836D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هوشمند،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494 </w:t>
      </w:r>
      <w:r w:rsidRPr="00AD1C6F">
        <w:rPr>
          <w:rFonts w:cs="B Nazanin" w:hint="cs"/>
          <w:sz w:val="28"/>
          <w:szCs w:val="28"/>
          <w:rtl/>
          <w:lang w:bidi="fa-IR"/>
        </w:rPr>
        <w:t>میلی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2011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1.16 </w:t>
      </w:r>
      <w:r w:rsidRPr="00AD1C6F">
        <w:rPr>
          <w:rFonts w:cs="B Nazanin" w:hint="cs"/>
          <w:sz w:val="28"/>
          <w:szCs w:val="28"/>
          <w:rtl/>
          <w:lang w:bidi="fa-IR"/>
        </w:rPr>
        <w:t>میلی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ل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2016 </w:t>
      </w:r>
      <w:r w:rsidRPr="00AD1C6F">
        <w:rPr>
          <w:rFonts w:cs="B Nazanin" w:hint="cs"/>
          <w:sz w:val="28"/>
          <w:szCs w:val="28"/>
          <w:rtl/>
          <w:lang w:bidi="fa-IR"/>
        </w:rPr>
        <w:t>رشد</w:t>
      </w:r>
      <w:r w:rsidR="006836DC" w:rsidRPr="00AD1C6F">
        <w:rPr>
          <w:rFonts w:cs="B Nazanin" w:hint="cs"/>
          <w:sz w:val="28"/>
          <w:szCs w:val="28"/>
          <w:rtl/>
          <w:lang w:bidi="fa-IR"/>
        </w:rPr>
        <w:t xml:space="preserve"> خواهد نمود</w:t>
      </w:r>
      <w:r w:rsidRPr="00AD1C6F">
        <w:rPr>
          <w:rFonts w:cs="B Nazanin"/>
          <w:sz w:val="28"/>
          <w:szCs w:val="28"/>
          <w:rtl/>
          <w:lang w:bidi="fa-IR"/>
        </w:rPr>
        <w:t xml:space="preserve"> [3].</w:t>
      </w:r>
    </w:p>
    <w:p w14:paraId="480B3B23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تح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قش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نسل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بعدی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مین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ن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بت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ب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ی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OWA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فراهم میکند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 xml:space="preserve">[5]. </w:t>
      </w:r>
      <w:r w:rsidRPr="00AD1C6F">
        <w:rPr>
          <w:rFonts w:cs="B Nazanin" w:hint="cs"/>
          <w:sz w:val="28"/>
          <w:szCs w:val="28"/>
          <w:rtl/>
          <w:lang w:bidi="fa-IR"/>
        </w:rPr>
        <w:t>توسعه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OW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ام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/>
          <w:sz w:val="28"/>
          <w:szCs w:val="28"/>
          <w:lang w:bidi="fa-IR"/>
        </w:rPr>
        <w:t>RTT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(</w:t>
      </w:r>
      <w:r w:rsidRPr="00AD1C6F">
        <w:rPr>
          <w:rFonts w:cs="B Nazanin" w:hint="cs"/>
          <w:sz w:val="28"/>
          <w:szCs w:val="28"/>
          <w:rtl/>
          <w:lang w:bidi="fa-IR"/>
        </w:rPr>
        <w:t>فناوری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 xml:space="preserve"> انتقال 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را مجازی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سازی نموده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ح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Pr="00AD1C6F">
        <w:rPr>
          <w:rFonts w:cs="B Nazanin" w:hint="cs"/>
          <w:sz w:val="28"/>
          <w:szCs w:val="28"/>
          <w:rtl/>
          <w:lang w:bidi="fa-IR"/>
        </w:rPr>
        <w:t>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تل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GSM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EDGE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WCDMA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TD-CDMA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ا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LTE / LTE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شرفته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یمک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/>
          <w:sz w:val="28"/>
          <w:szCs w:val="28"/>
          <w:lang w:bidi="fa-IR"/>
        </w:rPr>
        <w:t xml:space="preserve">802.16m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پشتیبانی نمای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هد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گرا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ح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 xml:space="preserve"> واحد 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با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طمین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ص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و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س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بسیار ضعی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اه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و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پشته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روت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/>
          <w:sz w:val="28"/>
          <w:szCs w:val="28"/>
          <w:lang w:bidi="fa-IR"/>
        </w:rPr>
        <w:t xml:space="preserve">5G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صوص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صلا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که میتو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صحی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عک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71E894D0" w14:textId="77777777" w:rsidR="009D5E6B" w:rsidRPr="00AD1C6F" w:rsidRDefault="009D5E6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ستا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ویس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شنه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D1C6F">
        <w:rPr>
          <w:rFonts w:cs="B Nazanin" w:hint="cs"/>
          <w:sz w:val="28"/>
          <w:szCs w:val="28"/>
          <w:rtl/>
          <w:lang w:bidi="fa-IR"/>
        </w:rPr>
        <w:t>د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زیر</w:t>
      </w:r>
      <w:r w:rsidR="00685A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به نا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پایین، برای 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تص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85A31" w:rsidRPr="00AD1C6F">
        <w:rPr>
          <w:rFonts w:cs="B Nazanin" w:hint="cs"/>
          <w:sz w:val="28"/>
          <w:szCs w:val="28"/>
          <w:rtl/>
          <w:lang w:bidi="fa-IR"/>
        </w:rPr>
        <w:t>یکپار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عاد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جاز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اند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ثاب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/>
          <w:sz w:val="28"/>
          <w:szCs w:val="28"/>
          <w:lang w:bidi="fa-IR"/>
        </w:rPr>
        <w:t>IPv6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 xml:space="preserve"> تقسیم</w:t>
      </w:r>
      <w:r w:rsidR="009F59E7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شود</w:t>
      </w:r>
      <w:r w:rsidR="00FB5C23" w:rsidRPr="00AD1C6F">
        <w:rPr>
          <w:rFonts w:cs="B Nazanin"/>
          <w:sz w:val="28"/>
          <w:szCs w:val="28"/>
          <w:rtl/>
          <w:lang w:bidi="fa-IR"/>
        </w:rPr>
        <w:t xml:space="preserve"> [5]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873A0A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روتکل</w:t>
      </w:r>
      <w:r w:rsidR="009F59E7" w:rsidRPr="00AD1C6F">
        <w:rPr>
          <w:rFonts w:cs="B Nazanin"/>
          <w:sz w:val="28"/>
          <w:szCs w:val="28"/>
          <w:lang w:bidi="fa-IR"/>
        </w:rPr>
        <w:t xml:space="preserve">5G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 xml:space="preserve">1 </w:t>
      </w:r>
      <w:r w:rsidRPr="00AD1C6F">
        <w:rPr>
          <w:rFonts w:cs="B Nazanin" w:hint="cs"/>
          <w:sz w:val="28"/>
          <w:szCs w:val="28"/>
          <w:rtl/>
          <w:lang w:bidi="fa-IR"/>
        </w:rPr>
        <w:t>نش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قا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ن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طا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AD1C6F">
        <w:rPr>
          <w:rFonts w:cs="B Nazanin" w:hint="cs"/>
          <w:sz w:val="28"/>
          <w:szCs w:val="28"/>
          <w:rtl/>
          <w:lang w:bidi="fa-IR"/>
        </w:rPr>
        <w:t>بالا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منجر 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lastRenderedPageBreak/>
        <w:t>تراک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باعث میشود ت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سگمن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81E88" w:rsidRPr="00AD1C6F">
        <w:rPr>
          <w:rFonts w:cs="B Nazanin" w:hint="cs"/>
          <w:sz w:val="28"/>
          <w:szCs w:val="28"/>
          <w:rtl/>
          <w:lang w:bidi="fa-IR"/>
        </w:rPr>
        <w:t>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F59E7" w:rsidRPr="00AD1C6F">
        <w:rPr>
          <w:rFonts w:cs="B Nazanin" w:hint="cs"/>
          <w:sz w:val="28"/>
          <w:szCs w:val="28"/>
          <w:rtl/>
          <w:lang w:bidi="fa-IR"/>
        </w:rPr>
        <w:t>بین برود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="00DB7066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روت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81E88" w:rsidRPr="00AD1C6F">
        <w:rPr>
          <w:rFonts w:cs="B Nazanin" w:hint="cs"/>
          <w:sz w:val="28"/>
          <w:szCs w:val="28"/>
          <w:rtl/>
          <w:lang w:bidi="fa-IR"/>
        </w:rPr>
        <w:t>پیشنهادی</w:t>
      </w:r>
      <w:r w:rsidR="00E81E88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rtl/>
          <w:lang w:bidi="fa-IR"/>
        </w:rPr>
        <w:t>(</w:t>
      </w:r>
      <w:r w:rsidRPr="00AD1C6F">
        <w:rPr>
          <w:rFonts w:cs="B Nazanin"/>
          <w:sz w:val="28"/>
          <w:szCs w:val="28"/>
          <w:lang w:bidi="fa-IR"/>
        </w:rPr>
        <w:t>OTA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بصو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AD1C6F">
        <w:rPr>
          <w:rFonts w:cs="B Nazanin" w:hint="cs"/>
          <w:sz w:val="28"/>
          <w:szCs w:val="28"/>
          <w:rtl/>
          <w:lang w:bidi="fa-IR"/>
        </w:rPr>
        <w:t>نر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ر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مسا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سگمنت های از بین رفته را رفع میک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مد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/>
          <w:sz w:val="28"/>
          <w:szCs w:val="28"/>
          <w:lang w:bidi="fa-IR"/>
        </w:rPr>
        <w:t xml:space="preserve">5G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ها را اصلاح نمو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>خطاهای کوچ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کنولو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DB7066" w:rsidRPr="00AD1C6F">
        <w:rPr>
          <w:rFonts w:cs="B Nazanin"/>
          <w:sz w:val="28"/>
          <w:szCs w:val="28"/>
          <w:lang w:bidi="fa-IR"/>
        </w:rPr>
        <w:t xml:space="preserve">4G 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ار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قرار</w:t>
      </w:r>
      <w:r w:rsidR="00DB7066" w:rsidRPr="00AD1C6F">
        <w:rPr>
          <w:rFonts w:cs="B Nazanin"/>
          <w:sz w:val="28"/>
          <w:szCs w:val="28"/>
          <w:lang w:bidi="fa-IR"/>
        </w:rPr>
        <w:t>4G</w:t>
      </w:r>
      <w:r w:rsidR="00DB7066" w:rsidRPr="00AD1C6F">
        <w:rPr>
          <w:rFonts w:cs="B Nazanin" w:hint="cs"/>
          <w:sz w:val="28"/>
          <w:szCs w:val="28"/>
          <w:rtl/>
          <w:lang w:bidi="fa-IR"/>
        </w:rPr>
        <w:t xml:space="preserve"> وفق یابد. </w:t>
      </w:r>
    </w:p>
    <w:p w14:paraId="02A1ED5F" w14:textId="77777777" w:rsidR="00DB7066" w:rsidRPr="00AD1C6F" w:rsidRDefault="00DB7066" w:rsidP="00AD1C6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D1C6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186D01A" wp14:editId="1C5435EB">
            <wp:extent cx="1984285" cy="2828925"/>
            <wp:effectExtent l="0" t="0" r="0" b="0"/>
            <wp:docPr id="1" name="Picture 1" descr="C:\Users\Monsh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h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07" cy="28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0817" w14:textId="6433788B" w:rsidR="00DB7066" w:rsidRDefault="00DB7066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 xml:space="preserve">شکل 1. پشته پروتکل </w:t>
      </w:r>
      <w:r w:rsidRPr="00AD1C6F">
        <w:rPr>
          <w:rFonts w:cs="B Nazanin"/>
          <w:sz w:val="28"/>
          <w:szCs w:val="28"/>
          <w:lang w:bidi="fa-IR"/>
        </w:rPr>
        <w:t>5G</w:t>
      </w:r>
    </w:p>
    <w:p w14:paraId="25A46848" w14:textId="77777777" w:rsidR="00AD1C6F" w:rsidRPr="00AD1C6F" w:rsidRDefault="00AD1C6F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36F2522" w14:textId="369D0A4C" w:rsidR="00403D5C" w:rsidRPr="00AD1C6F" w:rsidRDefault="00AD1C6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9D5E6B" w:rsidRPr="00AD1C6F">
        <w:rPr>
          <w:rFonts w:cs="B Nazanin" w:hint="cs"/>
          <w:b/>
          <w:bCs/>
          <w:sz w:val="28"/>
          <w:szCs w:val="28"/>
          <w:rtl/>
        </w:rPr>
        <w:t>جنبه</w:t>
      </w:r>
      <w:r w:rsidR="00DB7066" w:rsidRPr="00AD1C6F">
        <w:rPr>
          <w:rFonts w:cs="B Nazanin" w:hint="cs"/>
          <w:b/>
          <w:bCs/>
          <w:sz w:val="28"/>
          <w:szCs w:val="28"/>
          <w:rtl/>
        </w:rPr>
        <w:t xml:space="preserve"> های رادیویی</w:t>
      </w:r>
      <w:r w:rsidR="009D5E6B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9D5E6B" w:rsidRPr="00AD1C6F">
        <w:rPr>
          <w:rFonts w:cs="B Nazanin" w:hint="cs"/>
          <w:b/>
          <w:bCs/>
          <w:sz w:val="28"/>
          <w:szCs w:val="28"/>
          <w:rtl/>
        </w:rPr>
        <w:t>تکنولوژی</w:t>
      </w:r>
      <w:r w:rsidR="009D5E6B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DB7066" w:rsidRPr="00AD1C6F">
        <w:rPr>
          <w:rFonts w:cs="B Nazanin"/>
          <w:b/>
          <w:bCs/>
          <w:sz w:val="28"/>
          <w:szCs w:val="28"/>
        </w:rPr>
        <w:t>5G</w:t>
      </w:r>
      <w:r w:rsidR="00DB7066" w:rsidRPr="00AD1C6F">
        <w:rPr>
          <w:rFonts w:cs="B Nazanin"/>
          <w:b/>
          <w:bCs/>
          <w:sz w:val="28"/>
          <w:szCs w:val="28"/>
          <w:rtl/>
        </w:rPr>
        <w:t xml:space="preserve"> </w:t>
      </w:r>
    </w:p>
    <w:p w14:paraId="39F084D6" w14:textId="77777777" w:rsidR="00DB7066" w:rsidRPr="00AD1C6F" w:rsidRDefault="00DB7066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طبقه بندی نمو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س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تحت</w:t>
      </w:r>
      <w:r w:rsidR="00864737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عمل میکن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مز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ص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جتنا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ساس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قاب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عد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ساس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ثر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ات</w:t>
      </w:r>
      <w:r w:rsidR="00864737" w:rsidRPr="00AD1C6F">
        <w:rPr>
          <w:rFonts w:cs="B Nazanin"/>
          <w:sz w:val="28"/>
          <w:szCs w:val="28"/>
          <w:lang w:bidi="fa-IR"/>
        </w:rPr>
        <w:t xml:space="preserve">near far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نجر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آز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اهن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ز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اج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رخ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>-</w:t>
      </w:r>
      <w:r w:rsidRPr="00AD1C6F">
        <w:rPr>
          <w:rFonts w:cs="B Nazanin" w:hint="cs"/>
          <w:sz w:val="28"/>
          <w:szCs w:val="28"/>
          <w:rtl/>
          <w:lang w:bidi="fa-IR"/>
        </w:rPr>
        <w:t>پیشو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864737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864737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864737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/>
          <w:sz w:val="28"/>
          <w:szCs w:val="28"/>
          <w:lang w:bidi="fa-IR"/>
        </w:rPr>
        <w:t>ISI</w:t>
      </w:r>
      <w:r w:rsidR="00864737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64737" w:rsidRPr="00AD1C6F">
        <w:rPr>
          <w:rFonts w:cs="B Nazanin" w:hint="cs"/>
          <w:sz w:val="28"/>
          <w:szCs w:val="28"/>
          <w:rtl/>
          <w:lang w:bidi="fa-IR"/>
        </w:rPr>
        <w:t>می باش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5B24C667" w14:textId="77777777" w:rsidR="0083620F" w:rsidRPr="00AD1C6F" w:rsidRDefault="00DB7066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نقش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نسل 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روش</w:t>
      </w:r>
      <w:r w:rsidR="00751E0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751E0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عبارتست از</w:t>
      </w:r>
      <w:r w:rsidRPr="00AD1C6F">
        <w:rPr>
          <w:rFonts w:cs="B Nazanin"/>
          <w:sz w:val="28"/>
          <w:szCs w:val="28"/>
          <w:rtl/>
          <w:lang w:bidi="fa-IR"/>
        </w:rPr>
        <w:t xml:space="preserve">: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دیدگاه </w:t>
      </w:r>
      <w:r w:rsidRPr="00AD1C6F">
        <w:rPr>
          <w:rFonts w:cs="B Nazanin" w:hint="cs"/>
          <w:sz w:val="28"/>
          <w:szCs w:val="28"/>
          <w:rtl/>
          <w:lang w:bidi="fa-IR"/>
        </w:rPr>
        <w:t>تاریخ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شکل 2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ش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گن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مختلف</w:t>
      </w:r>
      <w:r w:rsidR="00751E0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دی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بو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تبا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قاب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(</w:t>
      </w:r>
      <w:r w:rsidR="00751E0B" w:rsidRPr="00AD1C6F">
        <w:rPr>
          <w:rFonts w:cs="B Nazanin"/>
          <w:sz w:val="28"/>
          <w:szCs w:val="28"/>
          <w:lang w:bidi="fa-IR"/>
        </w:rPr>
        <w:t>cross correlation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آن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فر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FDMA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تقسیم</w:t>
      </w:r>
      <w:r w:rsidR="00751E0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فرکانس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lastRenderedPageBreak/>
        <w:t>OFDMA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751E0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چندگانه </w:t>
      </w:r>
      <w:r w:rsidRPr="00AD1C6F">
        <w:rPr>
          <w:rFonts w:cs="B Nazanin" w:hint="cs"/>
          <w:sz w:val="28"/>
          <w:szCs w:val="28"/>
          <w:rtl/>
          <w:lang w:bidi="fa-IR"/>
        </w:rPr>
        <w:t>تق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کانس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می آی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/>
          <w:sz w:val="28"/>
          <w:szCs w:val="28"/>
          <w:lang w:bidi="fa-IR"/>
        </w:rPr>
        <w:t>OFDM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خوب عمل میک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د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آ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شد</w:t>
      </w:r>
      <w:r w:rsidRPr="00AD1C6F">
        <w:rPr>
          <w:rFonts w:cs="B Nazanin"/>
          <w:sz w:val="28"/>
          <w:szCs w:val="28"/>
          <w:rtl/>
          <w:lang w:bidi="fa-IR"/>
        </w:rPr>
        <w:t xml:space="preserve"> [6].</w:t>
      </w:r>
    </w:p>
    <w:p w14:paraId="2CDC5441" w14:textId="77777777" w:rsidR="00A6227C" w:rsidRPr="00AD1C6F" w:rsidRDefault="00A6227C" w:rsidP="00AD1C6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D1C6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1367725" wp14:editId="49270DCE">
            <wp:extent cx="3761583" cy="2314575"/>
            <wp:effectExtent l="0" t="0" r="0" b="0"/>
            <wp:docPr id="3" name="Picture 3" descr="C:\Users\Monsh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h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51" cy="23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1E9A" w14:textId="77777777" w:rsidR="00A6227C" w:rsidRPr="00AD1C6F" w:rsidRDefault="00A6227C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شکل 2. نقشه فنی برای سیستم سلولی با رویکردهای متعامد و غیرمتعامد. یک دیدگاه تاریخی</w:t>
      </w:r>
    </w:p>
    <w:p w14:paraId="5C37BD61" w14:textId="77777777" w:rsidR="00A6227C" w:rsidRPr="00AD1C6F" w:rsidRDefault="00DB7066" w:rsidP="00AD1C6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طر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DM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س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WCDMA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DMA2000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اتخاذ شده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ساس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به 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می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قاب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ساس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ث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51E0B" w:rsidRPr="00AD1C6F">
        <w:rPr>
          <w:rFonts w:cs="B Nazanin"/>
          <w:sz w:val="28"/>
          <w:szCs w:val="28"/>
          <w:lang w:bidi="fa-IR"/>
        </w:rPr>
        <w:t xml:space="preserve">near far </w:t>
      </w:r>
      <w:r w:rsidR="00751E0B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>بوده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اهن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زی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 xml:space="preserve"> نیاز ندار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رح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جاز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>ن</w:t>
      </w:r>
      <w:r w:rsidRPr="00AD1C6F">
        <w:rPr>
          <w:rFonts w:cs="B Nazanin" w:hint="cs"/>
          <w:sz w:val="28"/>
          <w:szCs w:val="28"/>
          <w:rtl/>
          <w:lang w:bidi="fa-IR"/>
        </w:rPr>
        <w:t>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 xml:space="preserve">تا </w:t>
      </w:r>
      <w:r w:rsidRPr="00AD1C6F">
        <w:rPr>
          <w:rFonts w:cs="B Nazanin" w:hint="cs"/>
          <w:sz w:val="28"/>
          <w:szCs w:val="28"/>
          <w:rtl/>
          <w:lang w:bidi="fa-IR"/>
        </w:rPr>
        <w:t>همبست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>متقابل</w:t>
      </w:r>
      <w:r w:rsidR="008362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ف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گن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یاف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تل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م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>متعدد</w:t>
      </w:r>
      <w:r w:rsidR="008362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ق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د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CDMA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IDMA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>جایگذاری</w:t>
      </w:r>
      <w:r w:rsidR="0083620F" w:rsidRPr="00AD1C6F">
        <w:rPr>
          <w:rFonts w:cs="B Nazanin"/>
          <w:sz w:val="28"/>
          <w:szCs w:val="28"/>
          <w:rtl/>
          <w:lang w:bidi="fa-IR"/>
        </w:rPr>
        <w:t>)</w:t>
      </w:r>
      <w:r w:rsidR="0083620F" w:rsidRPr="00AD1C6F">
        <w:rPr>
          <w:rFonts w:cs="B Nazanin" w:hint="cs"/>
          <w:sz w:val="28"/>
          <w:szCs w:val="28"/>
          <w:rtl/>
          <w:lang w:bidi="fa-IR"/>
        </w:rPr>
        <w:t xml:space="preserve"> اجرا گردد.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DM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55193" w:rsidRPr="00AD1C6F">
        <w:rPr>
          <w:rFonts w:cs="B Nazanin" w:hint="cs"/>
          <w:sz w:val="28"/>
          <w:szCs w:val="28"/>
          <w:rtl/>
          <w:lang w:bidi="fa-IR"/>
        </w:rPr>
        <w:t>غالب</w:t>
      </w:r>
      <w:r w:rsidR="00E55193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55193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55193" w:rsidRPr="00AD1C6F">
        <w:rPr>
          <w:rFonts w:cs="B Nazanin"/>
          <w:sz w:val="28"/>
          <w:szCs w:val="28"/>
          <w:lang w:bidi="fa-IR"/>
        </w:rPr>
        <w:t xml:space="preserve">3G </w:t>
      </w:r>
      <w:r w:rsidR="00E55193" w:rsidRPr="00AD1C6F">
        <w:rPr>
          <w:rFonts w:cs="B Nazanin" w:hint="cs"/>
          <w:sz w:val="28"/>
          <w:szCs w:val="28"/>
          <w:rtl/>
          <w:lang w:bidi="fa-IR"/>
        </w:rPr>
        <w:t xml:space="preserve"> فعلی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ایس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تای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ن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DM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غ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بسیار خوب عمل کرده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 xml:space="preserve">مقاوم است، </w:t>
      </w:r>
      <w:r w:rsidRPr="00AD1C6F">
        <w:rPr>
          <w:rFonts w:cs="B Nazanin" w:hint="cs"/>
          <w:sz w:val="28"/>
          <w:szCs w:val="28"/>
          <w:rtl/>
          <w:lang w:bidi="fa-IR"/>
        </w:rPr>
        <w:t>ا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 w:hint="cs"/>
          <w:sz w:val="28"/>
          <w:szCs w:val="28"/>
          <w:rtl/>
          <w:lang w:bidi="fa-IR"/>
        </w:rPr>
        <w:t>همز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="00540C6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ل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مقیاس</w:t>
      </w:r>
      <w:r w:rsidR="00540C6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540C6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نی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هن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40C6C" w:rsidRPr="00AD1C6F">
        <w:rPr>
          <w:rFonts w:cs="B Nazanin" w:hint="cs"/>
          <w:sz w:val="28"/>
          <w:szCs w:val="28"/>
          <w:rtl/>
          <w:lang w:bidi="fa-IR"/>
        </w:rPr>
        <w:t>آ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سی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02A0C"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02A0C"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02A0C" w:rsidRPr="00AD1C6F">
        <w:rPr>
          <w:rFonts w:cs="B Nazanin" w:hint="cs"/>
          <w:sz w:val="28"/>
          <w:szCs w:val="28"/>
          <w:rtl/>
          <w:lang w:bidi="fa-IR"/>
        </w:rPr>
        <w:t>رف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02A0C" w:rsidRPr="00AD1C6F">
        <w:rPr>
          <w:rFonts w:cs="B Nazanin" w:hint="cs"/>
          <w:sz w:val="28"/>
          <w:szCs w:val="28"/>
          <w:rtl/>
          <w:lang w:bidi="fa-IR"/>
        </w:rPr>
        <w:t>تداخل می باشد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ور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طرح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چندگانه هیبریدی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رکیب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ناسب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روش ها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407FFE" w:rsidRPr="00AD1C6F">
        <w:rPr>
          <w:rFonts w:cs="B Nazanin"/>
          <w:sz w:val="28"/>
          <w:szCs w:val="28"/>
          <w:lang w:bidi="fa-IR"/>
        </w:rPr>
        <w:t>C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OF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ح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زیاد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ر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هبو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ی بخش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ی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ولی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پیشنها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نویسن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لولی ر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و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نطقه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ه نامها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خش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اخل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خش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خارج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پارتیشن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ند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جد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قسی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 xml:space="preserve">میکند 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[7] - [8].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خش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اخل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OF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پیوند خورده و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خش خارج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قسی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حلقوی</w:t>
      </w:r>
      <w:r w:rsidR="00407FFE" w:rsidRPr="00AD1C6F">
        <w:rPr>
          <w:rFonts w:cs="B Nazanin"/>
          <w:sz w:val="28"/>
          <w:szCs w:val="28"/>
          <w:rtl/>
          <w:lang w:bidi="fa-IR"/>
        </w:rPr>
        <w:t>-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پیشوند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-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ک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407FFE" w:rsidRPr="00AD1C6F">
        <w:rPr>
          <w:rFonts w:cs="B Nazanin"/>
          <w:sz w:val="28"/>
          <w:szCs w:val="28"/>
          <w:lang w:bidi="fa-IR"/>
        </w:rPr>
        <w:t>CP-CS-C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متصل شده است</w:t>
      </w:r>
      <w:r w:rsidR="00407FFE" w:rsidRPr="00AD1C6F">
        <w:rPr>
          <w:rFonts w:cs="B Nazanin"/>
          <w:sz w:val="28"/>
          <w:szCs w:val="28"/>
          <w:rtl/>
          <w:lang w:bidi="fa-IR"/>
        </w:rPr>
        <w:t>.</w:t>
      </w:r>
      <w:r w:rsidR="004A0E3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CP-CS-C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دون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درنظر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 xml:space="preserve">گرفتن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lastRenderedPageBreak/>
        <w:t>کانال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CODEC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بطور آزادانه برای</w:t>
      </w:r>
      <w:r w:rsidR="00300450" w:rsidRPr="00AD1C6F">
        <w:rPr>
          <w:rFonts w:cs="B Nazanin"/>
          <w:sz w:val="28"/>
          <w:szCs w:val="28"/>
          <w:lang w:bidi="fa-IR"/>
        </w:rPr>
        <w:t xml:space="preserve">MAI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 xml:space="preserve"> (تداخل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فراه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شو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[9].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فهو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پیشون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حلقو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بتد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OFDM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وسع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ش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عده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CP-CS-C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عملکرد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بهتر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و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>پیچیدگی</w:t>
      </w:r>
      <w:r w:rsidR="0030045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 xml:space="preserve">سیستم،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وردتوج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عموم</w:t>
      </w:r>
      <w:r w:rsidR="00300450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قرار گرفت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07FFE" w:rsidRPr="00AD1C6F">
        <w:rPr>
          <w:rFonts w:cs="B Nazanin"/>
          <w:sz w:val="28"/>
          <w:szCs w:val="28"/>
          <w:lang w:bidi="fa-IR"/>
        </w:rPr>
        <w:t>CP-CS-C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ح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زیاد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وان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حاسبات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="00E1028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جزئ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/>
          <w:sz w:val="28"/>
          <w:szCs w:val="28"/>
          <w:lang w:bidi="fa-IR"/>
        </w:rPr>
        <w:t>FFT</w:t>
      </w:r>
      <w:r w:rsidR="00E1028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جا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حاسب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ات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FFT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="00E1028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کامل</w:t>
      </w:r>
      <w:r w:rsidR="00E1028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/>
          <w:sz w:val="28"/>
          <w:szCs w:val="28"/>
          <w:lang w:bidi="fa-IR"/>
        </w:rPr>
        <w:t>CDMA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نت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بهره ور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 xml:space="preserve"> را افزایش دهد </w:t>
      </w:r>
      <w:r w:rsidR="00E10281" w:rsidRPr="00AD1C6F">
        <w:rPr>
          <w:rFonts w:cs="B Nazanin"/>
          <w:sz w:val="28"/>
          <w:szCs w:val="28"/>
          <w:rtl/>
          <w:lang w:bidi="fa-IR"/>
        </w:rPr>
        <w:t>[10]</w:t>
      </w:r>
      <w:r w:rsidR="00E10281" w:rsidRPr="00AD1C6F">
        <w:rPr>
          <w:rFonts w:cs="B Nazanin" w:hint="cs"/>
          <w:sz w:val="28"/>
          <w:szCs w:val="28"/>
          <w:rtl/>
          <w:lang w:bidi="fa-IR"/>
        </w:rPr>
        <w:t>.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ویژگ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صلی</w:t>
      </w:r>
      <w:r w:rsidR="0036422C" w:rsidRPr="00AD1C6F">
        <w:rPr>
          <w:rFonts w:cs="B Nazanin"/>
          <w:sz w:val="28"/>
          <w:szCs w:val="28"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کد</w:t>
      </w:r>
      <w:r w:rsidR="0036422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/>
          <w:sz w:val="28"/>
          <w:szCs w:val="28"/>
          <w:lang w:bidi="fa-IR"/>
        </w:rPr>
        <w:t xml:space="preserve">CS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(</w:t>
      </w:r>
      <w:r w:rsidR="0036422C" w:rsidRPr="00AD1C6F">
        <w:rPr>
          <w:rFonts w:cs="B Nazanin"/>
          <w:sz w:val="28"/>
          <w:szCs w:val="28"/>
          <w:lang w:bidi="fa-IR"/>
        </w:rPr>
        <w:t>comb spectrum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گرو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ک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وان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تنها</w:t>
      </w:r>
      <w:r w:rsidR="0036422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خش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مام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نقاط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فرکانس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ر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شغال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کن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فرض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کنی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یک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گروه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کد</w:t>
      </w:r>
      <w:r w:rsidR="00407FFE" w:rsidRPr="00AD1C6F">
        <w:rPr>
          <w:rFonts w:cs="B Nazanin"/>
          <w:sz w:val="28"/>
          <w:szCs w:val="28"/>
          <w:lang w:bidi="fa-IR"/>
        </w:rPr>
        <w:t xml:space="preserve"> CS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/>
          <w:sz w:val="28"/>
          <w:szCs w:val="28"/>
          <w:lang w:bidi="fa-IR"/>
        </w:rPr>
        <w:t xml:space="preserve">CP-CSCDMA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حاضر نباشد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رخ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نقاط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فرکانس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یکا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آما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نشان داده میشون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نقط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فرکانس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آماده بکا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407FFE" w:rsidRPr="00AD1C6F">
        <w:rPr>
          <w:rFonts w:cs="B Nazanin"/>
          <w:sz w:val="28"/>
          <w:szCs w:val="28"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زی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حامل</w:t>
      </w:r>
      <w:r w:rsidR="0036422C" w:rsidRPr="00AD1C6F">
        <w:rPr>
          <w:rFonts w:cs="B Nazanin"/>
          <w:sz w:val="28"/>
          <w:szCs w:val="28"/>
          <w:lang w:bidi="fa-IR"/>
        </w:rPr>
        <w:t xml:space="preserve">OFDMA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انتقال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سیگنال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407FFE" w:rsidRPr="00AD1C6F">
        <w:rPr>
          <w:rFonts w:cs="B Nazanin"/>
          <w:sz w:val="28"/>
          <w:szCs w:val="28"/>
          <w:lang w:bidi="fa-IR"/>
        </w:rPr>
        <w:t xml:space="preserve"> </w:t>
      </w:r>
      <w:r w:rsidR="0036422C" w:rsidRPr="00AD1C6F">
        <w:rPr>
          <w:rFonts w:cs="B Nazanin"/>
          <w:sz w:val="28"/>
          <w:szCs w:val="28"/>
          <w:lang w:bidi="fa-IR"/>
        </w:rPr>
        <w:t xml:space="preserve">OFDMA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اختصاص</w:t>
      </w:r>
      <w:r w:rsidR="0036422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داده میشود.</w:t>
      </w:r>
      <w:r w:rsidR="00407FFE" w:rsidRPr="00AD1C6F">
        <w:rPr>
          <w:rFonts w:cs="B Nazanin"/>
          <w:sz w:val="28"/>
          <w:szCs w:val="28"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طرح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ترکیب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صحیح</w:t>
      </w:r>
      <w:r w:rsidR="00407FFE" w:rsidRPr="00AD1C6F">
        <w:rPr>
          <w:rFonts w:cs="B Nazanin"/>
          <w:sz w:val="28"/>
          <w:szCs w:val="28"/>
          <w:lang w:bidi="fa-IR"/>
        </w:rPr>
        <w:t xml:space="preserve"> CDMA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07FFE" w:rsidRPr="00AD1C6F">
        <w:rPr>
          <w:rFonts w:cs="B Nazanin"/>
          <w:sz w:val="28"/>
          <w:szCs w:val="28"/>
          <w:lang w:bidi="fa-IR"/>
        </w:rPr>
        <w:t xml:space="preserve"> OFDMA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همان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اند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07FFE" w:rsidRPr="00AD1C6F">
        <w:rPr>
          <w:rFonts w:cs="B Nazanin" w:hint="cs"/>
          <w:sz w:val="28"/>
          <w:szCs w:val="28"/>
          <w:rtl/>
          <w:lang w:bidi="fa-IR"/>
        </w:rPr>
        <w:t>بدون</w:t>
      </w:r>
      <w:r w:rsidR="00407FFE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تداخل کار</w:t>
      </w:r>
      <w:r w:rsidR="0036422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422C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36422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کند.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 xml:space="preserve"> طیف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/>
          <w:sz w:val="28"/>
          <w:szCs w:val="28"/>
          <w:lang w:bidi="fa-IR"/>
        </w:rPr>
        <w:t>CDMA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و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/>
          <w:sz w:val="28"/>
          <w:szCs w:val="28"/>
          <w:lang w:bidi="fa-IR"/>
        </w:rPr>
        <w:t>OFDMA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شکل 3 نشان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9D342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D3420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9D3420" w:rsidRPr="00AD1C6F">
        <w:rPr>
          <w:rFonts w:cs="B Nazanin"/>
          <w:sz w:val="28"/>
          <w:szCs w:val="28"/>
          <w:rtl/>
          <w:lang w:bidi="fa-IR"/>
        </w:rPr>
        <w:t>.</w:t>
      </w:r>
    </w:p>
    <w:p w14:paraId="61691E5C" w14:textId="77777777" w:rsidR="00EE6292" w:rsidRPr="00AD1C6F" w:rsidRDefault="00EE6292" w:rsidP="00AD1C6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D1C6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2D508B1" wp14:editId="3170048D">
            <wp:extent cx="3592504" cy="2609850"/>
            <wp:effectExtent l="0" t="0" r="8255" b="0"/>
            <wp:docPr id="4" name="Picture 4" descr="C:\Users\Monsh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h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38" cy="26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8D62" w14:textId="77777777" w:rsidR="00EE6292" w:rsidRPr="00AD1C6F" w:rsidRDefault="00EE6292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 xml:space="preserve">شکل 3. طیف ترکیبی </w:t>
      </w:r>
      <w:r w:rsidRPr="00AD1C6F">
        <w:rPr>
          <w:rFonts w:cs="B Nazanin"/>
          <w:sz w:val="28"/>
          <w:szCs w:val="28"/>
          <w:lang w:bidi="fa-IR"/>
        </w:rPr>
        <w:t xml:space="preserve">CDMA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D1C6F">
        <w:rPr>
          <w:rFonts w:cs="B Nazanin"/>
          <w:sz w:val="28"/>
          <w:szCs w:val="28"/>
          <w:lang w:bidi="fa-IR"/>
        </w:rPr>
        <w:t>OFDMA</w:t>
      </w:r>
    </w:p>
    <w:p w14:paraId="6142B9E6" w14:textId="77777777" w:rsidR="00A6227C" w:rsidRPr="00AD1C6F" w:rsidRDefault="009D3420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عل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صل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نگ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اشتن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/>
          <w:sz w:val="28"/>
          <w:szCs w:val="28"/>
          <w:lang w:bidi="fa-IR"/>
        </w:rPr>
        <w:t>OFDMA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اخل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لی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ضعف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مقاومت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راب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کانا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حا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حت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گ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کانا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>خیل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>کم باشد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هنوز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هم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رنام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نویس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 xml:space="preserve">مناسب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کانا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6C2C1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>بهره وری</w:t>
      </w:r>
      <w:r w:rsidR="006C2C1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>خوب</w:t>
      </w:r>
      <w:r w:rsidR="006C2C1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C2C12" w:rsidRPr="00AD1C6F">
        <w:rPr>
          <w:rFonts w:cs="B Nazanin" w:hint="cs"/>
          <w:sz w:val="28"/>
          <w:szCs w:val="28"/>
          <w:rtl/>
          <w:lang w:bidi="fa-IR"/>
        </w:rPr>
        <w:t>دست یاف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سو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یگر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لی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عمد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843440" w:rsidRPr="00AD1C6F">
        <w:rPr>
          <w:rFonts w:cs="B Nazanin" w:hint="cs"/>
          <w:sz w:val="28"/>
          <w:szCs w:val="28"/>
          <w:rtl/>
          <w:lang w:bidi="fa-IR"/>
        </w:rPr>
        <w:t xml:space="preserve"> ن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گ</w:t>
      </w:r>
      <w:r w:rsidR="00843440" w:rsidRPr="00AD1C6F">
        <w:rPr>
          <w:rFonts w:cs="B Nazanin" w:hint="cs"/>
          <w:sz w:val="28"/>
          <w:szCs w:val="28"/>
          <w:rtl/>
          <w:lang w:bidi="fa-IR"/>
        </w:rPr>
        <w:t>هدار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/>
          <w:sz w:val="28"/>
          <w:szCs w:val="28"/>
          <w:lang w:bidi="fa-IR"/>
        </w:rPr>
        <w:t>CPCS-CDMA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843440" w:rsidRPr="00AD1C6F">
        <w:rPr>
          <w:rFonts w:cs="B Nazanin" w:hint="cs"/>
          <w:sz w:val="28"/>
          <w:szCs w:val="28"/>
          <w:rtl/>
          <w:lang w:bidi="fa-IR"/>
        </w:rPr>
        <w:t>بخش خارجی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حفظ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عام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مجدد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1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میانگین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کانال</w:t>
      </w:r>
      <w:r w:rsidR="00843440" w:rsidRPr="00AD1C6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B84631" w:rsidRPr="00AD1C6F">
        <w:rPr>
          <w:rFonts w:cs="B Nazanin"/>
          <w:sz w:val="28"/>
          <w:szCs w:val="28"/>
          <w:rtl/>
          <w:lang w:bidi="fa-IR"/>
        </w:rPr>
        <w:t>.</w:t>
      </w:r>
    </w:p>
    <w:p w14:paraId="57E28977" w14:textId="33EC07B9" w:rsidR="00A6227C" w:rsidRDefault="00B84631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lastRenderedPageBreak/>
        <w:t>هد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رتیش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ندی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جدد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ظرف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امل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 xml:space="preserve"> واح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جد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آی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ز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ا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صم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ی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در مو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ضو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ژو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ن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کنولو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دیو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ید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5</w:t>
      </w:r>
      <w:r w:rsidRPr="00AD1C6F">
        <w:rPr>
          <w:rFonts w:cs="B Nazanin"/>
          <w:sz w:val="28"/>
          <w:szCs w:val="28"/>
          <w:lang w:bidi="fa-IR"/>
        </w:rPr>
        <w:t>G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وجود دارد، 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تخاذ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هر د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ر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ا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 xml:space="preserve"> حائز اهمیت است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دارای مزایا و معایبی 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MAI</w:t>
      </w:r>
      <w:r w:rsidRPr="00AD1C6F">
        <w:rPr>
          <w:rFonts w:cs="B Nazanin"/>
          <w:sz w:val="28"/>
          <w:szCs w:val="28"/>
          <w:rtl/>
          <w:lang w:bidi="fa-IR"/>
        </w:rPr>
        <w:t>)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داخ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ماد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ISI</w:t>
      </w:r>
      <w:r w:rsidR="00EE6292" w:rsidRPr="00AD1C6F">
        <w:rPr>
          <w:rFonts w:cs="B Nazanin"/>
          <w:sz w:val="28"/>
          <w:szCs w:val="28"/>
          <w:rtl/>
          <w:lang w:bidi="fa-IR"/>
        </w:rPr>
        <w:t>)</w:t>
      </w:r>
      <w:r w:rsidR="00EE6292" w:rsidRPr="00AD1C6F">
        <w:rPr>
          <w:rFonts w:cs="B Nazanin" w:hint="cs"/>
          <w:sz w:val="28"/>
          <w:szCs w:val="28"/>
          <w:rtl/>
          <w:lang w:bidi="fa-IR"/>
        </w:rPr>
        <w:t xml:space="preserve"> می باشند.</w:t>
      </w:r>
    </w:p>
    <w:p w14:paraId="2D754E41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8C07D10" w14:textId="4A34307C" w:rsidR="00B84631" w:rsidRPr="00AD1C6F" w:rsidRDefault="0033115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AD1C6F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ایستگاه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های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پایه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سلولی</w:t>
      </w:r>
      <w:r w:rsidR="0078746D" w:rsidRPr="00AD1C6F">
        <w:rPr>
          <w:rFonts w:cs="B Nazanin" w:hint="cs"/>
          <w:b/>
          <w:bCs/>
          <w:sz w:val="28"/>
          <w:szCs w:val="28"/>
          <w:rtl/>
        </w:rPr>
        <w:t xml:space="preserve"> سبز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با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استفاده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از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منابع</w:t>
      </w:r>
      <w:r w:rsidR="00B84631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4631" w:rsidRPr="00AD1C6F">
        <w:rPr>
          <w:rFonts w:cs="B Nazanin" w:hint="cs"/>
          <w:b/>
          <w:bCs/>
          <w:sz w:val="28"/>
          <w:szCs w:val="28"/>
          <w:rtl/>
        </w:rPr>
        <w:t>انرژی</w:t>
      </w:r>
      <w:r w:rsidR="0078746D" w:rsidRPr="00AD1C6F">
        <w:rPr>
          <w:rFonts w:cs="B Nazanin" w:hint="cs"/>
          <w:b/>
          <w:bCs/>
          <w:sz w:val="28"/>
          <w:szCs w:val="28"/>
          <w:rtl/>
        </w:rPr>
        <w:t xml:space="preserve"> تجدیدپذیر </w:t>
      </w:r>
      <w:r w:rsidR="0078746D" w:rsidRPr="00AD1C6F">
        <w:rPr>
          <w:rFonts w:cs="B Nazanin"/>
          <w:b/>
          <w:bCs/>
          <w:sz w:val="28"/>
          <w:szCs w:val="28"/>
        </w:rPr>
        <w:t>5G</w:t>
      </w:r>
    </w:p>
    <w:p w14:paraId="7B8A98B0" w14:textId="77777777" w:rsidR="00A6227C" w:rsidRPr="00AD1C6F" w:rsidRDefault="00AA6C1A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اخی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B84631" w:rsidRPr="00AD1C6F">
        <w:rPr>
          <w:rFonts w:cs="B Nazanin"/>
          <w:sz w:val="28"/>
          <w:szCs w:val="28"/>
          <w:lang w:bidi="fa-IR"/>
        </w:rPr>
        <w:t>GHG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موضوعا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اغ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صنع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موبایل</w:t>
      </w:r>
      <w:r w:rsidRPr="00AD1C6F">
        <w:rPr>
          <w:rFonts w:cs="B Nazanin" w:hint="cs"/>
          <w:sz w:val="28"/>
          <w:szCs w:val="28"/>
          <w:rtl/>
          <w:lang w:bidi="fa-IR"/>
        </w:rPr>
        <w:t>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بدیل شده اس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یک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1C1A32" w:rsidRPr="00AD1C6F">
        <w:rPr>
          <w:rFonts w:cs="B Nazanin" w:hint="cs"/>
          <w:sz w:val="28"/>
          <w:szCs w:val="28"/>
          <w:rtl/>
          <w:lang w:bidi="fa-IR"/>
        </w:rPr>
        <w:t>آیتم های پ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هزین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پراتورها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1C1A32" w:rsidRPr="00AD1C6F">
        <w:rPr>
          <w:rFonts w:cs="B Nazanin"/>
          <w:sz w:val="28"/>
          <w:szCs w:val="28"/>
          <w:lang w:bidi="fa-IR"/>
        </w:rPr>
        <w:t>MNO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364CE" w:rsidRPr="00AD1C6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خط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ثابت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عمل</w:t>
      </w:r>
      <w:r w:rsidR="006364CE" w:rsidRPr="00AD1C6F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الگوی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4631"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="00B84631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364CE" w:rsidRPr="00AD1C6F">
        <w:rPr>
          <w:rFonts w:cs="B Nazanin" w:hint="cs"/>
          <w:sz w:val="28"/>
          <w:szCs w:val="28"/>
          <w:rtl/>
          <w:lang w:bidi="fa-IR"/>
        </w:rPr>
        <w:t>متفاوتی استفاده میکنند</w:t>
      </w:r>
      <w:r w:rsidR="00B84631" w:rsidRPr="00AD1C6F">
        <w:rPr>
          <w:rFonts w:cs="B Nazanin"/>
          <w:sz w:val="28"/>
          <w:szCs w:val="28"/>
          <w:rtl/>
          <w:lang w:bidi="fa-IR"/>
        </w:rPr>
        <w:t>.</w:t>
      </w:r>
    </w:p>
    <w:p w14:paraId="0F109BE4" w14:textId="541BFF8D" w:rsidR="00407FFE" w:rsidRDefault="00B84631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AD1C6F">
        <w:rPr>
          <w:rFonts w:cs="B Nazanin" w:hint="cs"/>
          <w:sz w:val="28"/>
          <w:szCs w:val="28"/>
          <w:rtl/>
          <w:lang w:bidi="fa-IR"/>
        </w:rPr>
        <w:t>خ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33567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ثابت،</w:t>
      </w:r>
      <w:r w:rsidRPr="00AD1C6F">
        <w:rPr>
          <w:rFonts w:cs="B Nazanin"/>
          <w:sz w:val="28"/>
          <w:szCs w:val="28"/>
          <w:rtl/>
          <w:lang w:bidi="fa-IR"/>
        </w:rPr>
        <w:t xml:space="preserve"> 70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سم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ه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خ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نها</w:t>
      </w:r>
      <w:r w:rsidRPr="00AD1C6F">
        <w:rPr>
          <w:rFonts w:cs="B Nazanin"/>
          <w:sz w:val="28"/>
          <w:szCs w:val="28"/>
          <w:rtl/>
          <w:lang w:bidi="fa-IR"/>
        </w:rPr>
        <w:t xml:space="preserve"> 30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به ع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OPEX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 w:hint="cs"/>
          <w:sz w:val="28"/>
          <w:szCs w:val="28"/>
          <w:rtl/>
          <w:lang w:bidi="fa-IR"/>
        </w:rPr>
        <w:t>هزی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لیات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>)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ی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،</w:t>
      </w:r>
      <w:r w:rsidRPr="00AD1C6F">
        <w:rPr>
          <w:rFonts w:cs="B Nazanin"/>
          <w:sz w:val="28"/>
          <w:szCs w:val="28"/>
          <w:rtl/>
          <w:lang w:bidi="fa-IR"/>
        </w:rPr>
        <w:t xml:space="preserve"> 90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OPEX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خ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وچک</w:t>
      </w:r>
      <w:r w:rsidRPr="00AD1C6F">
        <w:rPr>
          <w:rFonts w:cs="B Nazanin"/>
          <w:sz w:val="28"/>
          <w:szCs w:val="28"/>
          <w:rtl/>
          <w:lang w:bidi="fa-IR"/>
        </w:rPr>
        <w:t xml:space="preserve"> 10</w:t>
      </w:r>
      <w:r w:rsidRPr="00AD1C6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کل 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م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ب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است 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>شکل 6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ش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بطه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335672" w:rsidRPr="00AD1C6F">
        <w:rPr>
          <w:rFonts w:cs="B Nazanin"/>
          <w:sz w:val="28"/>
          <w:szCs w:val="28"/>
          <w:lang w:bidi="fa-IR"/>
        </w:rPr>
        <w:t xml:space="preserve">5G </w:t>
      </w:r>
      <w:r w:rsidR="00335672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>زی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ستر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بر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ست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شور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سع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سی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ط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د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ف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>ا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عض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D1C6F">
        <w:rPr>
          <w:rFonts w:cs="B Nazanin" w:hint="cs"/>
          <w:sz w:val="28"/>
          <w:szCs w:val="28"/>
          <w:rtl/>
          <w:lang w:bidi="fa-IR"/>
        </w:rPr>
        <w:t>نقا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>هی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>ندار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ضعیت</w:t>
      </w:r>
      <w:r w:rsidR="005E5A4F" w:rsidRPr="00AD1C6F">
        <w:rPr>
          <w:rFonts w:cs="B Nazanin"/>
          <w:sz w:val="28"/>
          <w:szCs w:val="28"/>
          <w:lang w:bidi="fa-IR"/>
        </w:rPr>
        <w:t xml:space="preserve">5G 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م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رف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="005E5A4F" w:rsidRPr="00AD1C6F">
        <w:rPr>
          <w:rFonts w:cs="B Nazanin" w:hint="cs"/>
          <w:sz w:val="28"/>
          <w:szCs w:val="28"/>
          <w:rtl/>
          <w:lang w:bidi="fa-IR"/>
        </w:rPr>
        <w:t xml:space="preserve"> سوق میدهد.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 xml:space="preserve"> اکثر انرژ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الکتریک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مورد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نیاز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جر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حاصل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وزاند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یزل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حال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یزل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حجم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زیاد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و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حفظ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ذخای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جریان</w:t>
      </w:r>
      <w:r w:rsidR="00901B08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آ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مداوم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و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ور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زمان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بدون محدودیت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سیا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انگیز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علاو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ین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واقعی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ذخای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ما با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رع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سیا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زیاد در حال کاهش است، این وضعیت را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دت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میکند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سترس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پذیر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و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مکا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ترکیب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ای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های پایه سلول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استقرا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lastRenderedPageBreak/>
        <w:t>سیستم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ضرور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می باشد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بنابرای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محققا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دنبال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پیشنهاد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ات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/>
          <w:sz w:val="28"/>
          <w:szCs w:val="28"/>
          <w:lang w:bidi="fa-IR"/>
        </w:rPr>
        <w:t xml:space="preserve">5G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جهت پیاده سازی د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سراسر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F22E8C"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="00F22E8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هستند</w:t>
      </w:r>
      <w:r w:rsidR="00F22E8C" w:rsidRPr="00AD1C6F">
        <w:rPr>
          <w:rFonts w:cs="B Nazanin"/>
          <w:sz w:val="28"/>
          <w:szCs w:val="28"/>
          <w:rtl/>
          <w:lang w:bidi="fa-IR"/>
        </w:rPr>
        <w:t>.</w:t>
      </w:r>
    </w:p>
    <w:p w14:paraId="5127B583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B39285D" w14:textId="38BFCE89" w:rsidR="00F22E8C" w:rsidRPr="00AD1C6F" w:rsidRDefault="00AD1C6F" w:rsidP="00AD1C6F">
      <w:pPr>
        <w:pStyle w:val="ListParagraph"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 xml:space="preserve"> .A</w:t>
      </w:r>
      <w:r w:rsidR="00F22E8C" w:rsidRPr="00AD1C6F">
        <w:rPr>
          <w:rFonts w:cs="B Nazanin" w:hint="cs"/>
          <w:b/>
          <w:bCs/>
          <w:sz w:val="28"/>
          <w:szCs w:val="28"/>
          <w:rtl/>
        </w:rPr>
        <w:t>انرژی</w:t>
      </w:r>
      <w:r w:rsidR="00F22E8C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901B08" w:rsidRPr="00AD1C6F">
        <w:rPr>
          <w:rFonts w:cs="B Nazanin" w:hint="cs"/>
          <w:b/>
          <w:bCs/>
          <w:sz w:val="28"/>
          <w:szCs w:val="28"/>
          <w:rtl/>
        </w:rPr>
        <w:t>خورشیدی</w:t>
      </w:r>
      <w:r w:rsidR="00901B08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F22E8C" w:rsidRPr="00AD1C6F">
        <w:rPr>
          <w:rFonts w:cs="B Nazanin"/>
          <w:b/>
          <w:bCs/>
          <w:sz w:val="28"/>
          <w:szCs w:val="28"/>
          <w:rtl/>
        </w:rPr>
        <w:t xml:space="preserve">/ </w:t>
      </w:r>
      <w:r w:rsidR="00901B08" w:rsidRPr="00AD1C6F">
        <w:rPr>
          <w:rFonts w:cs="B Nazanin" w:hint="cs"/>
          <w:b/>
          <w:bCs/>
          <w:sz w:val="28"/>
          <w:szCs w:val="28"/>
          <w:rtl/>
        </w:rPr>
        <w:t xml:space="preserve">انرژی </w:t>
      </w:r>
      <w:r w:rsidR="00F22E8C" w:rsidRPr="00AD1C6F">
        <w:rPr>
          <w:rFonts w:cs="B Nazanin" w:hint="cs"/>
          <w:b/>
          <w:bCs/>
          <w:sz w:val="28"/>
          <w:szCs w:val="28"/>
          <w:rtl/>
        </w:rPr>
        <w:t>باد</w:t>
      </w:r>
      <w:r w:rsidR="00F22E8C" w:rsidRPr="00AD1C6F">
        <w:rPr>
          <w:rFonts w:cs="B Nazanin"/>
          <w:b/>
          <w:bCs/>
          <w:sz w:val="28"/>
          <w:szCs w:val="28"/>
          <w:rtl/>
        </w:rPr>
        <w:t xml:space="preserve"> </w:t>
      </w:r>
    </w:p>
    <w:p w14:paraId="2ACE238B" w14:textId="5FA8EF36" w:rsidR="00407FFE" w:rsidRPr="00AD1C6F" w:rsidRDefault="00F22E8C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Pr="00AD1C6F">
        <w:rPr>
          <w:rFonts w:cs="B Nazanin"/>
          <w:sz w:val="28"/>
          <w:szCs w:val="28"/>
          <w:rtl/>
          <w:lang w:bidi="fa-IR"/>
        </w:rPr>
        <w:t xml:space="preserve"> 1.2 × 1014 </w:t>
      </w:r>
      <w:r w:rsidRPr="00AD1C6F">
        <w:rPr>
          <w:rFonts w:cs="B Nazanin" w:hint="cs"/>
          <w:sz w:val="28"/>
          <w:szCs w:val="28"/>
          <w:rtl/>
          <w:lang w:bidi="fa-IR"/>
        </w:rPr>
        <w:t>کیل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901B08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901B08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فراهم میک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ود</w:t>
      </w:r>
      <w:r w:rsidRPr="00AD1C6F">
        <w:rPr>
          <w:rFonts w:cs="B Nazanin"/>
          <w:sz w:val="28"/>
          <w:szCs w:val="28"/>
          <w:rtl/>
          <w:lang w:bidi="fa-IR"/>
        </w:rPr>
        <w:t xml:space="preserve"> 10000 </w:t>
      </w:r>
      <w:r w:rsidRPr="00AD1C6F">
        <w:rPr>
          <w:rFonts w:cs="B Nazanin" w:hint="cs"/>
          <w:sz w:val="28"/>
          <w:szCs w:val="28"/>
          <w:rtl/>
          <w:lang w:bidi="fa-IR"/>
        </w:rPr>
        <w:t>برا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در حال حاضر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مدت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ساعت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یافت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میکند برابر 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د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مصرف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س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مزایای بسیار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معایب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جزئی 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ص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ا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وجود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دار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اما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نو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ایگز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زی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سی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ح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ق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مانده است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41366855" w14:textId="77777777" w:rsidR="00F22E8C" w:rsidRPr="00AD1C6F" w:rsidRDefault="00F22E8C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ولای</w:t>
      </w:r>
      <w:r w:rsidRPr="00AD1C6F">
        <w:rPr>
          <w:rFonts w:cs="B Nazanin"/>
          <w:sz w:val="28"/>
          <w:szCs w:val="28"/>
          <w:rtl/>
          <w:lang w:bidi="fa-IR"/>
        </w:rPr>
        <w:t xml:space="preserve"> 2004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ژاپنی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یشر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D1C6F">
        <w:rPr>
          <w:rFonts w:cs="B Nazanin" w:hint="cs"/>
          <w:sz w:val="28"/>
          <w:szCs w:val="28"/>
          <w:rtl/>
          <w:lang w:bidi="fa-IR"/>
        </w:rPr>
        <w:t>اپرات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NTT DoCoMo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بتد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رو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اجرای آزمایشی</w:t>
      </w:r>
      <w:r w:rsidRPr="00AD1C6F">
        <w:rPr>
          <w:rFonts w:cs="B Nazanin"/>
          <w:sz w:val="28"/>
          <w:szCs w:val="28"/>
          <w:rtl/>
          <w:lang w:bidi="fa-IR"/>
        </w:rPr>
        <w:t xml:space="preserve"> 32.5 </w:t>
      </w:r>
      <w:r w:rsidRPr="00AD1C6F">
        <w:rPr>
          <w:rFonts w:cs="B Nazanin" w:hint="cs"/>
          <w:sz w:val="28"/>
          <w:szCs w:val="28"/>
          <w:rtl/>
          <w:lang w:bidi="fa-IR"/>
        </w:rPr>
        <w:t>م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وی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/>
          <w:sz w:val="28"/>
          <w:szCs w:val="28"/>
          <w:lang w:bidi="fa-IR"/>
        </w:rPr>
        <w:t>FOMA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/>
          <w:sz w:val="28"/>
          <w:szCs w:val="28"/>
          <w:lang w:bidi="fa-IR"/>
        </w:rPr>
        <w:t xml:space="preserve">3G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ام</w:t>
      </w:r>
      <w:r w:rsidR="00785E6F" w:rsidRPr="00AD1C6F">
        <w:rPr>
          <w:rFonts w:cs="B Nazanin"/>
          <w:sz w:val="28"/>
          <w:szCs w:val="28"/>
          <w:lang w:bidi="fa-IR"/>
        </w:rPr>
        <w:t xml:space="preserve">DoCoMo Eco Tower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کردند</w:t>
      </w:r>
      <w:r w:rsidRPr="00AD1C6F">
        <w:rPr>
          <w:rFonts w:cs="B Nazanin"/>
          <w:sz w:val="28"/>
          <w:szCs w:val="28"/>
          <w:rtl/>
          <w:lang w:bidi="fa-IR"/>
        </w:rPr>
        <w:t xml:space="preserve"> [11].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ظ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فت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ج</w:t>
      </w:r>
      <w:r w:rsidR="00785E6F" w:rsidRPr="00AD1C6F">
        <w:rPr>
          <w:rFonts w:cs="B Nazanin"/>
          <w:sz w:val="28"/>
          <w:szCs w:val="28"/>
          <w:lang w:bidi="fa-IR"/>
        </w:rPr>
        <w:t xml:space="preserve">eco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د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م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نیرو بوده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ان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استفاده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میک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همانطور که در شکل 4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ش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پان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گرف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گ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طراحی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ا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ره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ج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سیا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ه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بر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 xml:space="preserve"> طراحی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785E6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785E6F" w:rsidRPr="00AD1C6F">
        <w:rPr>
          <w:rFonts w:cs="B Nazanin" w:hint="cs"/>
          <w:sz w:val="28"/>
          <w:szCs w:val="28"/>
          <w:rtl/>
          <w:lang w:bidi="fa-IR"/>
        </w:rPr>
        <w:t>ا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رکیب مد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ربین بادی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حداکث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لید شد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/>
          <w:sz w:val="28"/>
          <w:szCs w:val="28"/>
          <w:lang w:bidi="fa-IR"/>
        </w:rPr>
        <w:t>NTT DoCoMo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8.5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یلووا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ع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6.0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یلووا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ع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2012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/>
          <w:sz w:val="28"/>
          <w:szCs w:val="28"/>
          <w:lang w:bidi="fa-IR"/>
        </w:rPr>
        <w:t>NTT DoCoMo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طرح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نصب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زگا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زیس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قو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ر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راس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شو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شروع کر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پراتوره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دیگر</w:t>
      </w:r>
      <w:r w:rsidR="00B744B2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راس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را ترغیب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نمو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هدف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صل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نمود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فناور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طلاعا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50</w:t>
      </w:r>
      <w:r w:rsidR="00472285" w:rsidRPr="00AD1C6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/>
          <w:sz w:val="28"/>
          <w:szCs w:val="28"/>
          <w:lang w:bidi="fa-IR"/>
        </w:rPr>
        <w:t>CO2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مراک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B744B2" w:rsidRPr="00AD1C6F">
        <w:rPr>
          <w:rFonts w:cs="B Nazanin"/>
          <w:sz w:val="28"/>
          <w:szCs w:val="28"/>
          <w:rtl/>
          <w:lang w:bidi="fa-IR"/>
        </w:rPr>
        <w:t>2020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همی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حال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/>
          <w:sz w:val="28"/>
          <w:szCs w:val="28"/>
          <w:lang w:bidi="fa-IR"/>
        </w:rPr>
        <w:t xml:space="preserve">China Mobile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دارای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یک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زرگتری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استقراره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ف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تامین 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خود می باشد</w:t>
      </w:r>
      <w:r w:rsidR="00472285" w:rsidRPr="00AD1C6F">
        <w:rPr>
          <w:rFonts w:cs="B Nazanin"/>
          <w:sz w:val="28"/>
          <w:szCs w:val="28"/>
          <w:rtl/>
          <w:lang w:bidi="fa-IR"/>
        </w:rPr>
        <w:t>.</w:t>
      </w:r>
      <w:r w:rsidR="00B744B2" w:rsidRPr="00AD1C6F">
        <w:rPr>
          <w:rFonts w:cs="B Nazanin"/>
          <w:sz w:val="28"/>
          <w:szCs w:val="28"/>
          <w:lang w:bidi="fa-IR"/>
        </w:rPr>
        <w:t xml:space="preserve">China Mobile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دارا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>2135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2008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بوده اس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 تعدا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1615 </w:t>
      </w:r>
      <w:r w:rsidR="00B744B2" w:rsidRPr="00AD1C6F">
        <w:rPr>
          <w:rFonts w:cs="B Nazanin" w:hint="cs"/>
          <w:sz w:val="28"/>
          <w:szCs w:val="28"/>
          <w:rtl/>
          <w:lang w:bidi="fa-IR"/>
        </w:rPr>
        <w:t xml:space="preserve">ایستگاه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جایگزینهای</w:t>
      </w:r>
      <w:r w:rsidR="00641D3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lastRenderedPageBreak/>
        <w:t>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515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ایستکاه با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5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ایستگاه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ی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جایگزی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تامین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ان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ج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مطالع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را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ح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های بدون کربن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راه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ور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، برای کشور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چین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 حدو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48.5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میلیو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انتشار مستقیم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ی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اکسی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رب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2008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58.2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میلیو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2009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 xml:space="preserve">اندوخته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و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حدو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615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کربن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472285" w:rsidRPr="00AD1C6F">
        <w:rPr>
          <w:rFonts w:cs="B Nazanin"/>
          <w:sz w:val="28"/>
          <w:szCs w:val="28"/>
          <w:rtl/>
          <w:lang w:bidi="fa-IR"/>
        </w:rPr>
        <w:t xml:space="preserve"> 2020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پیش</w:t>
      </w:r>
      <w:r w:rsidR="00641D3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بینی</w:t>
      </w:r>
      <w:r w:rsidR="00641D3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641D3B" w:rsidRPr="00AD1C6F">
        <w:rPr>
          <w:rFonts w:cs="B Nazanin" w:hint="cs"/>
          <w:sz w:val="28"/>
          <w:szCs w:val="28"/>
          <w:rtl/>
          <w:lang w:bidi="fa-IR"/>
        </w:rPr>
        <w:t>شده است</w:t>
      </w:r>
      <w:r w:rsidR="00641D3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472285" w:rsidRPr="00AD1C6F">
        <w:rPr>
          <w:rFonts w:cs="B Nazanin"/>
          <w:sz w:val="28"/>
          <w:szCs w:val="28"/>
          <w:rtl/>
          <w:lang w:bidi="fa-IR"/>
        </w:rPr>
        <w:t>[12].</w:t>
      </w:r>
    </w:p>
    <w:p w14:paraId="5F4D60BD" w14:textId="77777777" w:rsidR="008D3D16" w:rsidRPr="00AD1C6F" w:rsidRDefault="008D3D16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6AC1731" wp14:editId="5A81CE36">
            <wp:extent cx="3240747" cy="2895600"/>
            <wp:effectExtent l="0" t="0" r="0" b="0"/>
            <wp:docPr id="5" name="Picture 5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68" cy="28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2706" w14:textId="316334B0" w:rsidR="008D3D16" w:rsidRPr="00AD1C6F" w:rsidRDefault="008D3D16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شکل 4. ایستکاه پایه سلولی خورشیدی/</w:t>
      </w:r>
      <w:r w:rsidR="00AD1C6F">
        <w:rPr>
          <w:rFonts w:cs="B Nazanin"/>
          <w:sz w:val="28"/>
          <w:szCs w:val="28"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</w:t>
      </w:r>
    </w:p>
    <w:p w14:paraId="2D36EE64" w14:textId="77777777" w:rsidR="00F22E8C" w:rsidRPr="00AD1C6F" w:rsidRDefault="00641D3B" w:rsidP="00AD1C6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و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نصب یک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ذخیره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 xml:space="preserve">انرژی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طق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زر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بهره 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ا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رد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ب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الکتریک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نیاز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دار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مک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قط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ضع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طق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ض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 xml:space="preserve">آن </w:t>
      </w:r>
      <w:r w:rsidRPr="00AD1C6F">
        <w:rPr>
          <w:rFonts w:cs="B Nazanin" w:hint="cs"/>
          <w:sz w:val="28"/>
          <w:szCs w:val="28"/>
          <w:rtl/>
          <w:lang w:bidi="fa-IR"/>
        </w:rPr>
        <w:t>محد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است باش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مک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ن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نی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ج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انع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 xml:space="preserve">ی همچون </w:t>
      </w:r>
      <w:r w:rsidRPr="00AD1C6F">
        <w:rPr>
          <w:rFonts w:cs="B Nazanin" w:hint="cs"/>
          <w:sz w:val="28"/>
          <w:szCs w:val="28"/>
          <w:rtl/>
          <w:lang w:bidi="fa-IR"/>
        </w:rPr>
        <w:t>ساخت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طرا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مناظ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>عملکرد سیستم را</w:t>
      </w:r>
      <w:r w:rsidR="00360440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اث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 xml:space="preserve"> ده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آلود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سئ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ر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توولتائیک</w:t>
      </w:r>
      <w:r w:rsidR="00360440" w:rsidRPr="00AD1C6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ابر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ی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ث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ج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نن</w:t>
      </w:r>
      <w:r w:rsidRPr="00AD1C6F">
        <w:rPr>
          <w:rFonts w:cs="B Nazanin" w:hint="cs"/>
          <w:sz w:val="28"/>
          <w:szCs w:val="28"/>
          <w:rtl/>
          <w:lang w:bidi="fa-IR"/>
        </w:rPr>
        <w:t>د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همانگونه 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ن</w:t>
      </w:r>
      <w:r w:rsidRPr="00AD1C6F">
        <w:rPr>
          <w:rFonts w:cs="B Nazanin" w:hint="cs"/>
          <w:sz w:val="28"/>
          <w:szCs w:val="28"/>
          <w:rtl/>
          <w:lang w:bidi="fa-IR"/>
        </w:rPr>
        <w:t>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شع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ن</w:t>
      </w:r>
      <w:r w:rsidRPr="00AD1C6F">
        <w:rPr>
          <w:rFonts w:cs="B Nazanin" w:hint="cs"/>
          <w:sz w:val="28"/>
          <w:szCs w:val="28"/>
          <w:rtl/>
          <w:lang w:bidi="fa-IR"/>
        </w:rPr>
        <w:t>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پارامتر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های دیگری وجود د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ح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اث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 xml:space="preserve"> میده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رض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غرافیای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ص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او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 xml:space="preserve">شیب </w:t>
      </w:r>
      <w:r w:rsidRPr="00AD1C6F">
        <w:rPr>
          <w:rFonts w:cs="B Nazanin" w:hint="cs"/>
          <w:sz w:val="28"/>
          <w:szCs w:val="28"/>
          <w:rtl/>
          <w:lang w:bidi="fa-IR"/>
        </w:rPr>
        <w:t>پان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PV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دما</w:t>
      </w:r>
      <w:r w:rsidRPr="00AD1C6F">
        <w:rPr>
          <w:rFonts w:cs="B Nazanin"/>
          <w:sz w:val="28"/>
          <w:szCs w:val="28"/>
          <w:rtl/>
          <w:lang w:bidi="fa-IR"/>
        </w:rPr>
        <w:t xml:space="preserve"> [13].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ن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ان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ف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تابش باشد. هر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ارژر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د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شک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ص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مست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ربین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شتیب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داو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ع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ف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 xml:space="preserve">انرژی </w:t>
      </w:r>
      <w:r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07B92" w:rsidRPr="00AD1C6F">
        <w:rPr>
          <w:rFonts w:cs="B Nazanin" w:hint="cs"/>
          <w:sz w:val="28"/>
          <w:szCs w:val="28"/>
          <w:rtl/>
          <w:lang w:bidi="fa-IR"/>
        </w:rPr>
        <w:t>می کن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2F644AAB" w14:textId="45E91263" w:rsidR="00F22E8C" w:rsidRDefault="00641D3B" w:rsidP="00AD1C6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lastRenderedPageBreak/>
        <w:t>گروه</w:t>
      </w:r>
      <w:r w:rsidR="00B829EB" w:rsidRPr="00AD1C6F">
        <w:rPr>
          <w:rFonts w:cs="B Nazanin"/>
          <w:sz w:val="28"/>
          <w:szCs w:val="28"/>
          <w:lang w:bidi="fa-IR"/>
        </w:rPr>
        <w:t xml:space="preserve">Telekom Austria </w:t>
      </w:r>
      <w:r w:rsidRPr="00AD1C6F">
        <w:rPr>
          <w:rFonts w:cs="B Nazanin" w:hint="cs"/>
          <w:sz w:val="28"/>
          <w:szCs w:val="28"/>
          <w:rtl/>
          <w:lang w:bidi="fa-IR"/>
        </w:rPr>
        <w:t>عملیات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ول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جه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رب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D1C6F">
        <w:rPr>
          <w:rFonts w:cs="B Nazanin"/>
          <w:sz w:val="28"/>
          <w:szCs w:val="28"/>
          <w:lang w:bidi="fa-IR"/>
        </w:rPr>
        <w:t>Eibesthal</w:t>
      </w:r>
      <w:proofErr w:type="spellEnd"/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تر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غ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رده ا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تجهیز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ذ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ه صرفه بوده ا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زی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ذا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/>
          <w:sz w:val="28"/>
          <w:szCs w:val="28"/>
          <w:lang w:bidi="fa-IR"/>
        </w:rPr>
        <w:t xml:space="preserve">5G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ت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تبدیل گشته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پان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20-25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ر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ربین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عم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گهد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لاو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عمیر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اسی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ر</w:t>
      </w:r>
      <w:r w:rsidRPr="00AD1C6F">
        <w:rPr>
          <w:rFonts w:cs="B Nazanin"/>
          <w:sz w:val="28"/>
          <w:szCs w:val="28"/>
          <w:rtl/>
          <w:lang w:bidi="fa-IR"/>
        </w:rPr>
        <w:t xml:space="preserve"> 15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نی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دارند. </w:t>
      </w:r>
      <w:r w:rsidRPr="00AD1C6F">
        <w:rPr>
          <w:rFonts w:cs="B Nazanin" w:hint="cs"/>
          <w:sz w:val="28"/>
          <w:szCs w:val="28"/>
          <w:rtl/>
          <w:lang w:bidi="fa-IR"/>
        </w:rPr>
        <w:t>دور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بازپرداخت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پراتور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وت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اه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چرا 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یشو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Pr="00AD1C6F">
        <w:rPr>
          <w:rFonts w:cs="B Nazanin"/>
          <w:sz w:val="28"/>
          <w:szCs w:val="28"/>
          <w:rtl/>
          <w:lang w:bidi="fa-IR"/>
        </w:rPr>
        <w:t xml:space="preserve"> 4.5</w:t>
      </w:r>
      <w:r w:rsidRPr="00AD1C6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جه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سال </w:t>
      </w:r>
      <w:r w:rsidR="00B829EB" w:rsidRPr="00AD1C6F">
        <w:rPr>
          <w:rFonts w:cs="B Nazanin"/>
          <w:sz w:val="28"/>
          <w:szCs w:val="28"/>
          <w:rtl/>
          <w:lang w:bidi="fa-IR"/>
        </w:rPr>
        <w:t>2014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را تامین کرده اند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شور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سع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D1C6F">
        <w:rPr>
          <w:rFonts w:cs="B Nazanin" w:hint="cs"/>
          <w:sz w:val="28"/>
          <w:szCs w:val="28"/>
          <w:rtl/>
          <w:lang w:bidi="fa-IR"/>
        </w:rPr>
        <w:t>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ر سا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2014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بیش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8</w:t>
      </w:r>
      <w:r w:rsidR="00B829EB" w:rsidRPr="00AD1C6F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ست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ال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ارج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ابتدا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فریقا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نو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سیا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م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ط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ست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ند</w:t>
      </w:r>
      <w:r w:rsidRPr="00AD1C6F">
        <w:rPr>
          <w:rFonts w:cs="B Nazanin"/>
          <w:sz w:val="28"/>
          <w:szCs w:val="28"/>
          <w:rtl/>
          <w:lang w:bidi="fa-IR"/>
        </w:rPr>
        <w:t>)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مریکا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 جنوبی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مریکا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ت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ائیب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قرار گرفته اند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نابراین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حتما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ا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مب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د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ف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 xml:space="preserve"> محبوب خواهند ما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197340A0" w14:textId="77777777" w:rsidR="00AD1C6F" w:rsidRPr="00AD1C6F" w:rsidRDefault="00AD1C6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59161E1" w14:textId="7F19BBC3" w:rsidR="00B829EB" w:rsidRPr="00AD1C6F" w:rsidRDefault="00AD1C6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 xml:space="preserve"> .B</w:t>
      </w:r>
      <w:r w:rsidR="00B829EB" w:rsidRPr="00AD1C6F">
        <w:rPr>
          <w:rFonts w:cs="B Nazanin" w:hint="cs"/>
          <w:b/>
          <w:bCs/>
          <w:sz w:val="28"/>
          <w:szCs w:val="28"/>
          <w:rtl/>
        </w:rPr>
        <w:t>انرژی</w:t>
      </w:r>
      <w:r w:rsidR="00B829EB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5F2BDF" w:rsidRPr="00AD1C6F">
        <w:rPr>
          <w:rFonts w:cs="B Nazanin" w:hint="cs"/>
          <w:b/>
          <w:bCs/>
          <w:sz w:val="28"/>
          <w:szCs w:val="28"/>
          <w:rtl/>
        </w:rPr>
        <w:t>سرور</w:t>
      </w:r>
      <w:r w:rsidR="005F2BDF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29EB" w:rsidRPr="00AD1C6F">
        <w:rPr>
          <w:rFonts w:cs="B Nazanin" w:hint="cs"/>
          <w:b/>
          <w:bCs/>
          <w:sz w:val="28"/>
          <w:szCs w:val="28"/>
          <w:rtl/>
        </w:rPr>
        <w:t>بر</w:t>
      </w:r>
      <w:r w:rsidR="00B829EB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B829EB" w:rsidRPr="00AD1C6F">
        <w:rPr>
          <w:rFonts w:cs="B Nazanin" w:hint="cs"/>
          <w:b/>
          <w:bCs/>
          <w:sz w:val="28"/>
          <w:szCs w:val="28"/>
          <w:rtl/>
        </w:rPr>
        <w:t>اساس</w:t>
      </w:r>
      <w:r w:rsidR="005F2BDF" w:rsidRPr="00AD1C6F">
        <w:rPr>
          <w:rFonts w:cs="B Nazanin" w:hint="cs"/>
          <w:b/>
          <w:bCs/>
          <w:sz w:val="28"/>
          <w:szCs w:val="28"/>
          <w:rtl/>
        </w:rPr>
        <w:t xml:space="preserve"> سلول</w:t>
      </w:r>
      <w:r w:rsidR="005F2BDF" w:rsidRPr="00AD1C6F">
        <w:rPr>
          <w:rFonts w:cs="B Nazanin"/>
          <w:b/>
          <w:bCs/>
          <w:sz w:val="28"/>
          <w:szCs w:val="28"/>
          <w:rtl/>
        </w:rPr>
        <w:t xml:space="preserve"> </w:t>
      </w:r>
      <w:r w:rsidR="005F2BDF" w:rsidRPr="00AD1C6F">
        <w:rPr>
          <w:rFonts w:cs="B Nazanin" w:hint="cs"/>
          <w:b/>
          <w:bCs/>
          <w:sz w:val="28"/>
          <w:szCs w:val="28"/>
          <w:rtl/>
        </w:rPr>
        <w:t>سوختی</w:t>
      </w:r>
    </w:p>
    <w:p w14:paraId="2564D3D3" w14:textId="77777777" w:rsidR="00F22E8C" w:rsidRPr="00AD1C6F" w:rsidRDefault="005F2BD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گرو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بع قاب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تر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تر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قسیم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مو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قابل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تر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عن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ولی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مکا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تر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ق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و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ی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تر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پیش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ین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ستق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از نیروی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نسا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نیروگا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تر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ش</w:t>
      </w:r>
      <w:r w:rsidRPr="00AD1C6F">
        <w:rPr>
          <w:rFonts w:cs="B Nazanin" w:hint="cs"/>
          <w:sz w:val="28"/>
          <w:szCs w:val="28"/>
          <w:rtl/>
          <w:lang w:bidi="fa-IR"/>
        </w:rPr>
        <w:t>ن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نی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آور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میکنن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نابراین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نوع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خاص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غلب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مبو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نو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خورش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ا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سترس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شد</w:t>
      </w:r>
      <w:r w:rsidR="00B829EB" w:rsidRPr="00AD1C6F">
        <w:rPr>
          <w:rFonts w:cs="B Nazanin"/>
          <w:sz w:val="28"/>
          <w:szCs w:val="28"/>
          <w:rtl/>
          <w:lang w:bidi="fa-IR"/>
        </w:rPr>
        <w:t>.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ی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شکلات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عم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بتن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فع خواهد ش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لاس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Pr="00AD1C6F">
        <w:rPr>
          <w:rFonts w:cs="B Nazanin" w:hint="cs"/>
          <w:sz w:val="28"/>
          <w:szCs w:val="28"/>
          <w:rtl/>
          <w:lang w:bidi="fa-IR"/>
        </w:rPr>
        <w:t>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ژنراتور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ق</w:t>
      </w:r>
      <w:r w:rsidRPr="00AD1C6F">
        <w:rPr>
          <w:rFonts w:cs="B Nazanin" w:hint="cs"/>
          <w:sz w:val="28"/>
          <w:szCs w:val="28"/>
          <w:rtl/>
          <w:lang w:bidi="fa-IR"/>
        </w:rPr>
        <w:t>ب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وزیع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شده است ک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الکتریسیته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میز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عتماد 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قرو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صرف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ح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شتر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لید میک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[14]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اژو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فرستن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گیرن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B829EB" w:rsidRPr="00AD1C6F">
        <w:rPr>
          <w:rFonts w:cs="B Nazanin"/>
          <w:sz w:val="28"/>
          <w:szCs w:val="28"/>
          <w:lang w:bidi="fa-IR"/>
        </w:rPr>
        <w:t>BTS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در شکل 5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ش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ژولا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ستقرا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آسا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ریع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فزونگ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ذات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حم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خطا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سترس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الا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حرک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مکان کا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نقطه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فراهم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ن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lastRenderedPageBreak/>
        <w:t>دستگا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ایی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طریق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فراین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لکترو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شیمیای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پاک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جای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حتراق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کثیف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بد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کنن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رو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تشک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زارا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ه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یک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رامیک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جام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ربع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تخت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ساخت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شده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پودر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شن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="00B829EB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B829EB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B829EB" w:rsidRPr="00AD1C6F">
        <w:rPr>
          <w:rFonts w:cs="B Nazanin"/>
          <w:sz w:val="28"/>
          <w:szCs w:val="28"/>
          <w:rtl/>
          <w:lang w:bidi="fa-IR"/>
        </w:rPr>
        <w:t>.</w:t>
      </w:r>
    </w:p>
    <w:p w14:paraId="281F0C63" w14:textId="77777777" w:rsidR="00F22E8C" w:rsidRPr="00AD1C6F" w:rsidRDefault="00B829E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ا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دود</w:t>
      </w:r>
      <w:r w:rsidRPr="00AD1C6F">
        <w:rPr>
          <w:rFonts w:cs="B Nazanin"/>
          <w:sz w:val="28"/>
          <w:szCs w:val="28"/>
          <w:rtl/>
          <w:lang w:bidi="fa-IR"/>
        </w:rPr>
        <w:t xml:space="preserve"> 25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و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انرژی کافی 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لامپ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د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فح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متصل ب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لز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 xml:space="preserve"> ساندویچ میشو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پ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داز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ص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ان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ست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که 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ف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وسط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ختم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دار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="005F2BD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یر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را تامین میکن</w:t>
      </w:r>
      <w:r w:rsidR="005F2BDF" w:rsidRPr="00AD1C6F">
        <w:rPr>
          <w:rFonts w:cs="B Nazanin" w:hint="cs"/>
          <w:sz w:val="28"/>
          <w:szCs w:val="28"/>
          <w:rtl/>
          <w:lang w:bidi="fa-IR"/>
        </w:rPr>
        <w:t xml:space="preserve">د.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ر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چند </w:t>
      </w:r>
      <w:r w:rsidRPr="00AD1C6F">
        <w:rPr>
          <w:rFonts w:cs="B Nazanin" w:hint="cs"/>
          <w:sz w:val="28"/>
          <w:szCs w:val="28"/>
          <w:rtl/>
          <w:lang w:bidi="fa-IR"/>
        </w:rPr>
        <w:t>پشت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"</w:t>
      </w:r>
      <w:r w:rsidRPr="00AD1C6F">
        <w:rPr>
          <w:rFonts w:cs="B Nazanin" w:hint="cs"/>
          <w:sz w:val="28"/>
          <w:szCs w:val="28"/>
          <w:rtl/>
          <w:lang w:bidi="fa-IR"/>
        </w:rPr>
        <w:t>ماژ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"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تبدی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ده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سپس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ژ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تعد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رو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روج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لکتریک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مشترک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نو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م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نتاژ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میشوند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در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شتر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سرور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تل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ستق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نمو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4A2AF76C" w14:textId="77777777" w:rsidR="00F22E8C" w:rsidRPr="00AD1C6F" w:rsidRDefault="00B829EB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جمع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هان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2020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حدود 10-20 درص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خواهد یافت.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م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و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بیشتر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تامین انرژی 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ها 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زاندن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سوخت 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سی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غیر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قابل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تحمل میکند.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لکتریسیته با داشتن</w:t>
      </w:r>
      <w:r w:rsidRPr="00AD1C6F">
        <w:rPr>
          <w:rFonts w:cs="B Nazanin"/>
          <w:sz w:val="28"/>
          <w:szCs w:val="28"/>
          <w:rtl/>
          <w:lang w:bidi="fa-IR"/>
        </w:rPr>
        <w:t xml:space="preserve"> 7 </w:t>
      </w:r>
      <w:r w:rsidRPr="00AD1C6F">
        <w:rPr>
          <w:rFonts w:cs="B Nazanin" w:hint="cs"/>
          <w:sz w:val="28"/>
          <w:szCs w:val="28"/>
          <w:rtl/>
          <w:lang w:bidi="fa-IR"/>
        </w:rPr>
        <w:t>تریلی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دی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و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2020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نقش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حیاتی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رتباطات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ف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ن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قع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زرگ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روبرو هستیم غیر قابل انکار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 -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فسیلی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O2</w:t>
      </w:r>
      <w:r w:rsidRPr="00AD1C6F">
        <w:rPr>
          <w:rFonts w:cs="B Nazanin"/>
          <w:sz w:val="28"/>
          <w:szCs w:val="28"/>
          <w:rtl/>
          <w:lang w:bidi="fa-IR"/>
        </w:rPr>
        <w:t>.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خیر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رخ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کشوره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آرام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آغاز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متوقف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کردن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ولید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رق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هست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دلیل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حران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هست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فوکوشیما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ژاپن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/>
          <w:sz w:val="28"/>
          <w:szCs w:val="28"/>
          <w:rtl/>
          <w:lang w:bidi="fa-IR"/>
        </w:rPr>
        <w:t>2011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نموده اند.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آلمان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صمیم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ستن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مام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راکتوره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خود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سال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2022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کرده است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؛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یتالی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نیروگا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ه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هست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خود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ر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متوقف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نمود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و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سیار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ز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کشوره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در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حال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نظر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دربار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هست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ی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حال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زمان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مناسب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غییر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و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فناور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طلاعات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ه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سبز</w:t>
      </w:r>
      <w:r w:rsidR="005E241C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یا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ترکیب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خورشیدی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بادی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پیل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سوختی</w:t>
      </w:r>
      <w:r w:rsidR="002D040F"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="002D040F" w:rsidRPr="00AD1C6F">
        <w:rPr>
          <w:rFonts w:cs="B Nazanin" w:hint="cs"/>
          <w:sz w:val="28"/>
          <w:szCs w:val="28"/>
          <w:rtl/>
          <w:lang w:bidi="fa-IR"/>
        </w:rPr>
        <w:t>است</w:t>
      </w:r>
      <w:r w:rsidR="002D040F" w:rsidRPr="00AD1C6F">
        <w:rPr>
          <w:rFonts w:cs="B Nazanin"/>
          <w:sz w:val="28"/>
          <w:szCs w:val="28"/>
          <w:rtl/>
          <w:lang w:bidi="fa-IR"/>
        </w:rPr>
        <w:t>.</w:t>
      </w:r>
    </w:p>
    <w:p w14:paraId="6D62D2AF" w14:textId="77777777" w:rsidR="002D040F" w:rsidRPr="00AD1C6F" w:rsidRDefault="002D040F" w:rsidP="00AD1C6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امروز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نرژی جایگز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و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ابرات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ل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میشو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م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/>
          <w:sz w:val="28"/>
          <w:szCs w:val="28"/>
          <w:lang w:bidi="fa-IR"/>
        </w:rPr>
        <w:t xml:space="preserve">5G </w:t>
      </w:r>
      <w:r w:rsidRPr="00AD1C6F">
        <w:rPr>
          <w:rFonts w:cs="B Nazanin" w:hint="cs"/>
          <w:sz w:val="28"/>
          <w:szCs w:val="28"/>
          <w:rtl/>
          <w:lang w:bidi="fa-IR"/>
        </w:rPr>
        <w:t>ارزیاب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خواهند ش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شرای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و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زئیا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ید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ختل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ظ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صمی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ی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رو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کی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لی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 w:hint="cs"/>
          <w:sz w:val="28"/>
          <w:szCs w:val="28"/>
          <w:rtl/>
          <w:lang w:bidi="fa-IR"/>
        </w:rPr>
        <w:t>خورش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و سوخت 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ایگز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طالع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قر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رفت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ه اس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مد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lastRenderedPageBreak/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یبر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/>
          <w:sz w:val="28"/>
          <w:szCs w:val="28"/>
          <w:lang w:bidi="fa-IR"/>
        </w:rPr>
        <w:t xml:space="preserve">5G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غل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یز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ژنراتو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ولی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 xml:space="preserve"> بوده 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مچن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حل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زگار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حی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زیس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ر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رف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سی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وار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ال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رانگی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="005E241C" w:rsidRPr="00AD1C6F">
        <w:rPr>
          <w:rFonts w:cs="B Nazanin" w:hint="cs"/>
          <w:sz w:val="28"/>
          <w:szCs w:val="28"/>
          <w:rtl/>
          <w:lang w:bidi="fa-IR"/>
        </w:rPr>
        <w:t>فراهم میکن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0339655C" w14:textId="19451DDB" w:rsidR="000E10F7" w:rsidRDefault="000E10F7" w:rsidP="00AD1C6F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D1C6F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5868DFB" wp14:editId="518E7BB2">
            <wp:extent cx="4525989" cy="25431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51" cy="25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1156" w14:textId="77777777" w:rsidR="00AD1C6F" w:rsidRPr="00AD1C6F" w:rsidRDefault="00AD1C6F" w:rsidP="00AD1C6F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BF22F8C" w14:textId="144396D3" w:rsidR="000622FC" w:rsidRPr="00AD1C6F" w:rsidRDefault="0033115F" w:rsidP="00AD1C6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. </w:t>
      </w:r>
      <w:r w:rsidR="000622FC" w:rsidRPr="00AD1C6F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="000622FC" w:rsidRPr="00AD1C6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2516DF63" w14:textId="77777777" w:rsidR="000622FC" w:rsidRPr="00AD1C6F" w:rsidRDefault="000622FC" w:rsidP="00AD1C6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ال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 بر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قیق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وش 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ین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عما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</w:rPr>
        <w:t xml:space="preserve">5G </w:t>
      </w:r>
      <w:r w:rsidRPr="00AD1C6F">
        <w:rPr>
          <w:rFonts w:cs="B Nazanin" w:hint="cs"/>
          <w:sz w:val="28"/>
          <w:szCs w:val="28"/>
          <w:rtl/>
          <w:lang w:bidi="fa-IR"/>
        </w:rPr>
        <w:t>فرا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</w:rPr>
        <w:t>4G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انجام گرفت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همگرای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یک د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ح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 یک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ل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رم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طرح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سترس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چندگ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یبری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سط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کیب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CDMA-OFDM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عملکرد را بهبود می بخش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رتیش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ند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جد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  <w:lang w:bidi="fa-IR"/>
        </w:rPr>
        <w:t>HMA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ظرف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ر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فزای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دهد</w:t>
      </w:r>
      <w:r w:rsidRPr="00AD1C6F">
        <w:rPr>
          <w:rFonts w:cs="B Nazanin"/>
          <w:sz w:val="28"/>
          <w:szCs w:val="28"/>
          <w:rtl/>
          <w:lang w:bidi="fa-IR"/>
        </w:rPr>
        <w:t xml:space="preserve">. </w:t>
      </w:r>
      <w:r w:rsidRPr="00AD1C6F">
        <w:rPr>
          <w:rFonts w:cs="B Nazanin" w:hint="cs"/>
          <w:sz w:val="28"/>
          <w:szCs w:val="28"/>
          <w:rtl/>
          <w:lang w:bidi="fa-IR"/>
        </w:rPr>
        <w:t>ت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ل</w:t>
      </w:r>
      <w:r w:rsidRPr="00AD1C6F">
        <w:rPr>
          <w:rFonts w:cs="B Nazanin"/>
          <w:sz w:val="28"/>
          <w:szCs w:val="28"/>
          <w:rtl/>
          <w:lang w:bidi="fa-IR"/>
        </w:rPr>
        <w:t xml:space="preserve"> 2020</w:t>
      </w:r>
      <w:r w:rsidRPr="00AD1C6F">
        <w:rPr>
          <w:rFonts w:cs="B Nazanin" w:hint="cs"/>
          <w:sz w:val="28"/>
          <w:szCs w:val="28"/>
          <w:rtl/>
          <w:lang w:bidi="fa-IR"/>
        </w:rPr>
        <w:t>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شبک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لول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/>
          <w:sz w:val="28"/>
          <w:szCs w:val="28"/>
        </w:rPr>
        <w:t xml:space="preserve">5G </w:t>
      </w:r>
      <w:r w:rsidRPr="00AD1C6F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نظ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ای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ستگا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ای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ب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اقع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ستفاد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ز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جدی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پذی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نابع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قرو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صرف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آ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انن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خورشید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توربی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ادی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یستم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وخت سلولی نسب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ب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یزا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مصرف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و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هش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نتشار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از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گلخان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ی</w:t>
      </w:r>
      <w:r w:rsidRPr="00AD1C6F">
        <w:rPr>
          <w:rFonts w:cs="B Nazanin"/>
          <w:sz w:val="28"/>
          <w:szCs w:val="28"/>
          <w:rtl/>
          <w:lang w:bidi="fa-IR"/>
        </w:rPr>
        <w:t xml:space="preserve"> (</w:t>
      </w:r>
      <w:r w:rsidRPr="00AD1C6F">
        <w:rPr>
          <w:rFonts w:cs="B Nazanin"/>
          <w:sz w:val="28"/>
          <w:szCs w:val="28"/>
          <w:lang w:bidi="fa-IR"/>
        </w:rPr>
        <w:t>GHG</w:t>
      </w:r>
      <w:r w:rsidRPr="00AD1C6F">
        <w:rPr>
          <w:rFonts w:cs="B Nazanin"/>
          <w:sz w:val="28"/>
          <w:szCs w:val="28"/>
          <w:rtl/>
          <w:lang w:bidi="fa-IR"/>
        </w:rPr>
        <w:t xml:space="preserve">) </w:t>
      </w:r>
      <w:r w:rsidRPr="00AD1C6F">
        <w:rPr>
          <w:rFonts w:cs="B Nazanin" w:hint="cs"/>
          <w:sz w:val="28"/>
          <w:szCs w:val="28"/>
          <w:rtl/>
          <w:lang w:bidi="fa-IR"/>
        </w:rPr>
        <w:t>جهت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رائه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فن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آور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ها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سبز انرژی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کارآمد</w:t>
      </w:r>
      <w:r w:rsidRPr="00AD1C6F">
        <w:rPr>
          <w:rFonts w:cs="B Nazanin"/>
          <w:sz w:val="28"/>
          <w:szCs w:val="28"/>
          <w:rtl/>
          <w:lang w:bidi="fa-IR"/>
        </w:rPr>
        <w:t xml:space="preserve"> </w:t>
      </w:r>
      <w:r w:rsidRPr="00AD1C6F">
        <w:rPr>
          <w:rFonts w:cs="B Nazanin" w:hint="cs"/>
          <w:sz w:val="28"/>
          <w:szCs w:val="28"/>
          <w:rtl/>
          <w:lang w:bidi="fa-IR"/>
        </w:rPr>
        <w:t>اصلاح خواهند شد</w:t>
      </w:r>
      <w:r w:rsidRPr="00AD1C6F">
        <w:rPr>
          <w:rFonts w:cs="B Nazanin"/>
          <w:sz w:val="28"/>
          <w:szCs w:val="28"/>
          <w:rtl/>
          <w:lang w:bidi="fa-IR"/>
        </w:rPr>
        <w:t>.</w:t>
      </w:r>
    </w:p>
    <w:p w14:paraId="6E572DD9" w14:textId="77777777" w:rsidR="000E10F7" w:rsidRPr="00AD1C6F" w:rsidRDefault="000E10F7" w:rsidP="00AD1C6F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AD1C6F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9B0C905" wp14:editId="5E1C7691">
            <wp:extent cx="6188710" cy="24295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0F7" w:rsidRPr="00AD1C6F" w:rsidSect="00AD1C6F">
      <w:footerReference w:type="default" r:id="rId15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BD67" w14:textId="77777777" w:rsidR="006110A2" w:rsidRDefault="006110A2" w:rsidP="003247BA">
      <w:pPr>
        <w:spacing w:after="0" w:line="240" w:lineRule="auto"/>
      </w:pPr>
      <w:r>
        <w:separator/>
      </w:r>
    </w:p>
  </w:endnote>
  <w:endnote w:type="continuationSeparator" w:id="0">
    <w:p w14:paraId="17AA89ED" w14:textId="77777777" w:rsidR="006110A2" w:rsidRDefault="006110A2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787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B3A5C" w14:textId="77777777" w:rsidR="005E7C3C" w:rsidRPr="005E7C3C" w:rsidRDefault="005E7C3C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0E10F7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006AD376" w14:textId="77777777" w:rsidR="005E7C3C" w:rsidRDefault="005E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6078" w14:textId="77777777" w:rsidR="006110A2" w:rsidRDefault="006110A2" w:rsidP="003247BA">
      <w:pPr>
        <w:spacing w:after="0" w:line="240" w:lineRule="auto"/>
      </w:pPr>
      <w:r>
        <w:separator/>
      </w:r>
    </w:p>
  </w:footnote>
  <w:footnote w:type="continuationSeparator" w:id="0">
    <w:p w14:paraId="3CB7DFFD" w14:textId="77777777" w:rsidR="006110A2" w:rsidRDefault="006110A2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ADB"/>
    <w:multiLevelType w:val="hybridMultilevel"/>
    <w:tmpl w:val="3D9E32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338"/>
    <w:multiLevelType w:val="hybridMultilevel"/>
    <w:tmpl w:val="FE662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8DC"/>
    <w:multiLevelType w:val="hybridMultilevel"/>
    <w:tmpl w:val="06A8C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7B2"/>
    <w:multiLevelType w:val="hybridMultilevel"/>
    <w:tmpl w:val="E3DE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7AE1"/>
    <w:multiLevelType w:val="hybridMultilevel"/>
    <w:tmpl w:val="ACD4EB0C"/>
    <w:lvl w:ilvl="0" w:tplc="8458C9E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3A36"/>
    <w:multiLevelType w:val="hybridMultilevel"/>
    <w:tmpl w:val="DDEAE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3D4"/>
    <w:multiLevelType w:val="hybridMultilevel"/>
    <w:tmpl w:val="C4AE03EE"/>
    <w:lvl w:ilvl="0" w:tplc="9180760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5637"/>
    <w:multiLevelType w:val="hybridMultilevel"/>
    <w:tmpl w:val="AD9A7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6F72"/>
    <w:multiLevelType w:val="hybridMultilevel"/>
    <w:tmpl w:val="EFECC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46D"/>
    <w:multiLevelType w:val="hybridMultilevel"/>
    <w:tmpl w:val="245A0340"/>
    <w:lvl w:ilvl="0" w:tplc="3CDAC4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3798638">
    <w:abstractNumId w:val="0"/>
  </w:num>
  <w:num w:numId="2" w16cid:durableId="898513880">
    <w:abstractNumId w:val="11"/>
  </w:num>
  <w:num w:numId="3" w16cid:durableId="1370455183">
    <w:abstractNumId w:val="10"/>
  </w:num>
  <w:num w:numId="4" w16cid:durableId="1171531514">
    <w:abstractNumId w:val="4"/>
  </w:num>
  <w:num w:numId="5" w16cid:durableId="429548800">
    <w:abstractNumId w:val="3"/>
  </w:num>
  <w:num w:numId="6" w16cid:durableId="435058017">
    <w:abstractNumId w:val="7"/>
  </w:num>
  <w:num w:numId="7" w16cid:durableId="745344974">
    <w:abstractNumId w:val="9"/>
  </w:num>
  <w:num w:numId="8" w16cid:durableId="11882236">
    <w:abstractNumId w:val="5"/>
  </w:num>
  <w:num w:numId="9" w16cid:durableId="633213195">
    <w:abstractNumId w:val="1"/>
  </w:num>
  <w:num w:numId="10" w16cid:durableId="406727822">
    <w:abstractNumId w:val="8"/>
  </w:num>
  <w:num w:numId="11" w16cid:durableId="1825319079">
    <w:abstractNumId w:val="2"/>
  </w:num>
  <w:num w:numId="12" w16cid:durableId="1189904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63C4"/>
    <w:rsid w:val="00022328"/>
    <w:rsid w:val="00025EEA"/>
    <w:rsid w:val="00030DAC"/>
    <w:rsid w:val="000622FC"/>
    <w:rsid w:val="000A1656"/>
    <w:rsid w:val="000A1C5B"/>
    <w:rsid w:val="000B1D88"/>
    <w:rsid w:val="000C7229"/>
    <w:rsid w:val="000E10F7"/>
    <w:rsid w:val="001235F8"/>
    <w:rsid w:val="001330F7"/>
    <w:rsid w:val="00143D85"/>
    <w:rsid w:val="001911A9"/>
    <w:rsid w:val="00191FF1"/>
    <w:rsid w:val="001A73EC"/>
    <w:rsid w:val="001C1A32"/>
    <w:rsid w:val="001F2199"/>
    <w:rsid w:val="00207B92"/>
    <w:rsid w:val="0022723F"/>
    <w:rsid w:val="002404C8"/>
    <w:rsid w:val="00272398"/>
    <w:rsid w:val="0029219E"/>
    <w:rsid w:val="00295568"/>
    <w:rsid w:val="002961C3"/>
    <w:rsid w:val="002D040F"/>
    <w:rsid w:val="002D0BB4"/>
    <w:rsid w:val="002F1A47"/>
    <w:rsid w:val="00300450"/>
    <w:rsid w:val="003247BA"/>
    <w:rsid w:val="0033115F"/>
    <w:rsid w:val="00335672"/>
    <w:rsid w:val="00360440"/>
    <w:rsid w:val="0036422C"/>
    <w:rsid w:val="003660E8"/>
    <w:rsid w:val="003735E4"/>
    <w:rsid w:val="003C6CC2"/>
    <w:rsid w:val="003D645A"/>
    <w:rsid w:val="003F62D0"/>
    <w:rsid w:val="00403D5C"/>
    <w:rsid w:val="00404CEF"/>
    <w:rsid w:val="00407FFE"/>
    <w:rsid w:val="004240AD"/>
    <w:rsid w:val="00472285"/>
    <w:rsid w:val="00484E00"/>
    <w:rsid w:val="004A0E3F"/>
    <w:rsid w:val="004E2573"/>
    <w:rsid w:val="004E2FB3"/>
    <w:rsid w:val="004E75BE"/>
    <w:rsid w:val="004F4272"/>
    <w:rsid w:val="004F4A04"/>
    <w:rsid w:val="00500092"/>
    <w:rsid w:val="00540C6C"/>
    <w:rsid w:val="00552986"/>
    <w:rsid w:val="005E241C"/>
    <w:rsid w:val="005E5A4F"/>
    <w:rsid w:val="005E7C3C"/>
    <w:rsid w:val="005F2BDF"/>
    <w:rsid w:val="006110A2"/>
    <w:rsid w:val="006364CE"/>
    <w:rsid w:val="00641D3B"/>
    <w:rsid w:val="00650E90"/>
    <w:rsid w:val="006648D6"/>
    <w:rsid w:val="00675515"/>
    <w:rsid w:val="00676ADC"/>
    <w:rsid w:val="006836DC"/>
    <w:rsid w:val="00685A31"/>
    <w:rsid w:val="00690CF6"/>
    <w:rsid w:val="006C2C12"/>
    <w:rsid w:val="006C53C5"/>
    <w:rsid w:val="006F00E4"/>
    <w:rsid w:val="00751E0B"/>
    <w:rsid w:val="007628CA"/>
    <w:rsid w:val="007638C6"/>
    <w:rsid w:val="00785E6F"/>
    <w:rsid w:val="0078746D"/>
    <w:rsid w:val="00795F2C"/>
    <w:rsid w:val="007B280B"/>
    <w:rsid w:val="007C49A1"/>
    <w:rsid w:val="007F1DDD"/>
    <w:rsid w:val="00813FC5"/>
    <w:rsid w:val="0083620F"/>
    <w:rsid w:val="00840D4F"/>
    <w:rsid w:val="00843440"/>
    <w:rsid w:val="0085227F"/>
    <w:rsid w:val="00863A9B"/>
    <w:rsid w:val="00864737"/>
    <w:rsid w:val="00873A0A"/>
    <w:rsid w:val="00873F71"/>
    <w:rsid w:val="00896283"/>
    <w:rsid w:val="008A760D"/>
    <w:rsid w:val="008D2F83"/>
    <w:rsid w:val="008D3D16"/>
    <w:rsid w:val="008D63B6"/>
    <w:rsid w:val="00901B08"/>
    <w:rsid w:val="00903895"/>
    <w:rsid w:val="00941C4F"/>
    <w:rsid w:val="00942D37"/>
    <w:rsid w:val="009830B3"/>
    <w:rsid w:val="009A5616"/>
    <w:rsid w:val="009D054B"/>
    <w:rsid w:val="009D3420"/>
    <w:rsid w:val="009D5E6B"/>
    <w:rsid w:val="009F59E7"/>
    <w:rsid w:val="00A1589D"/>
    <w:rsid w:val="00A33A79"/>
    <w:rsid w:val="00A36511"/>
    <w:rsid w:val="00A43265"/>
    <w:rsid w:val="00A6227C"/>
    <w:rsid w:val="00AA6C1A"/>
    <w:rsid w:val="00AB79D2"/>
    <w:rsid w:val="00AD1C6F"/>
    <w:rsid w:val="00AE4CB4"/>
    <w:rsid w:val="00B02A0C"/>
    <w:rsid w:val="00B0597B"/>
    <w:rsid w:val="00B277A7"/>
    <w:rsid w:val="00B54A2E"/>
    <w:rsid w:val="00B60583"/>
    <w:rsid w:val="00B62A7A"/>
    <w:rsid w:val="00B744B2"/>
    <w:rsid w:val="00B766FB"/>
    <w:rsid w:val="00B829EB"/>
    <w:rsid w:val="00B84631"/>
    <w:rsid w:val="00BB352E"/>
    <w:rsid w:val="00BD29E6"/>
    <w:rsid w:val="00BD6EAC"/>
    <w:rsid w:val="00BF2468"/>
    <w:rsid w:val="00C02928"/>
    <w:rsid w:val="00C37118"/>
    <w:rsid w:val="00C45A9C"/>
    <w:rsid w:val="00C613E8"/>
    <w:rsid w:val="00C7388D"/>
    <w:rsid w:val="00CA5EFD"/>
    <w:rsid w:val="00CB0407"/>
    <w:rsid w:val="00CD1562"/>
    <w:rsid w:val="00D0464A"/>
    <w:rsid w:val="00D15758"/>
    <w:rsid w:val="00D1698B"/>
    <w:rsid w:val="00D34F71"/>
    <w:rsid w:val="00D86D04"/>
    <w:rsid w:val="00DB1692"/>
    <w:rsid w:val="00DB7066"/>
    <w:rsid w:val="00DD4C36"/>
    <w:rsid w:val="00DF02D4"/>
    <w:rsid w:val="00DF74F5"/>
    <w:rsid w:val="00E10281"/>
    <w:rsid w:val="00E43F03"/>
    <w:rsid w:val="00E55193"/>
    <w:rsid w:val="00E81E88"/>
    <w:rsid w:val="00EB60D3"/>
    <w:rsid w:val="00ED0830"/>
    <w:rsid w:val="00ED3A7D"/>
    <w:rsid w:val="00ED627D"/>
    <w:rsid w:val="00EE4B69"/>
    <w:rsid w:val="00EE6292"/>
    <w:rsid w:val="00F22E8C"/>
    <w:rsid w:val="00F34B9F"/>
    <w:rsid w:val="00F73DE3"/>
    <w:rsid w:val="00F8732D"/>
    <w:rsid w:val="00FB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C8540"/>
  <w15:docId w15:val="{4F8098F8-9DCA-409F-A6B2-46219EE2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2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7D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7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F1E9-B5AC-4885-BD98-BB92E25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5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66</cp:revision>
  <dcterms:created xsi:type="dcterms:W3CDTF">2016-12-09T13:40:00Z</dcterms:created>
  <dcterms:modified xsi:type="dcterms:W3CDTF">2022-09-26T08:50:00Z</dcterms:modified>
</cp:coreProperties>
</file>